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9C00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  <w:bookmarkStart w:id="0" w:name="_GoBack"/>
      <w:bookmarkEnd w:id="0"/>
    </w:p>
    <w:p w14:paraId="1B135061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32C47EF0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29E61BAC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20A6B2E3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6ECCD322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3EF834B8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742BBADB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0A9077A1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2D3AF3BD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6772D387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1C688DC9" w14:textId="180FEF83" w:rsidR="0067631D" w:rsidRPr="0087731A" w:rsidRDefault="0067631D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08E9B7B4" w14:textId="52C16398" w:rsidR="0067631D" w:rsidRDefault="00831329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  <w:r>
        <w:rPr>
          <w:noProof/>
          <w:lang w:eastAsia="en-IE"/>
        </w:rPr>
        <w:drawing>
          <wp:anchor distT="0" distB="0" distL="114300" distR="114300" simplePos="0" relativeHeight="251683840" behindDoc="1" locked="0" layoutInCell="1" allowOverlap="1" wp14:anchorId="5923E8B8" wp14:editId="5D3CDE3D">
            <wp:simplePos x="0" y="0"/>
            <wp:positionH relativeFrom="column">
              <wp:posOffset>2636520</wp:posOffset>
            </wp:positionH>
            <wp:positionV relativeFrom="paragraph">
              <wp:posOffset>339090</wp:posOffset>
            </wp:positionV>
            <wp:extent cx="1482725" cy="1619885"/>
            <wp:effectExtent l="0" t="0" r="3175" b="0"/>
            <wp:wrapTopAndBottom/>
            <wp:docPr id="11" name="Picture 11" descr="C:\Users\priorn\Desktop\DCU_logo_stacked_slate_yellow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priorn\Desktop\DCU_logo_stacked_slate_yellow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5078D" w14:textId="205F8AA2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0C563D99" w14:textId="05C0DBEA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21267649" w14:textId="5B948345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7AF8D76B" w14:textId="376D0CEC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2FB13F58" w14:textId="77777777" w:rsidR="002F5B7E" w:rsidRDefault="00FA63AB" w:rsidP="00831329">
      <w:pPr>
        <w:suppressAutoHyphens/>
        <w:spacing w:after="0" w:line="240" w:lineRule="auto"/>
        <w:jc w:val="center"/>
        <w:rPr>
          <w:b/>
          <w:sz w:val="72"/>
          <w:szCs w:val="72"/>
          <w:lang w:eastAsia="en-US"/>
        </w:rPr>
      </w:pPr>
      <w:r>
        <w:rPr>
          <w:b/>
          <w:sz w:val="72"/>
          <w:szCs w:val="72"/>
          <w:lang w:eastAsia="en-US"/>
        </w:rPr>
        <w:t>DCU Childsafeguarding</w:t>
      </w:r>
    </w:p>
    <w:p w14:paraId="413DB118" w14:textId="60ABDDA0" w:rsidR="00FA63AB" w:rsidRDefault="00FA63AB" w:rsidP="00831329">
      <w:pPr>
        <w:suppressAutoHyphens/>
        <w:spacing w:after="0" w:line="240" w:lineRule="auto"/>
        <w:jc w:val="center"/>
        <w:rPr>
          <w:b/>
          <w:sz w:val="72"/>
          <w:szCs w:val="72"/>
          <w:lang w:eastAsia="en-US"/>
        </w:rPr>
      </w:pPr>
      <w:r>
        <w:rPr>
          <w:b/>
          <w:sz w:val="72"/>
          <w:szCs w:val="72"/>
          <w:lang w:eastAsia="en-US"/>
        </w:rPr>
        <w:t>Risk Assessment Template</w:t>
      </w:r>
    </w:p>
    <w:p w14:paraId="3C62328B" w14:textId="77777777" w:rsidR="002F5B7E" w:rsidRDefault="002F5B7E" w:rsidP="00831329">
      <w:pPr>
        <w:suppressAutoHyphens/>
        <w:spacing w:after="0" w:line="240" w:lineRule="auto"/>
        <w:jc w:val="center"/>
        <w:rPr>
          <w:b/>
          <w:sz w:val="72"/>
          <w:szCs w:val="72"/>
          <w:lang w:eastAsia="en-US"/>
        </w:rPr>
      </w:pPr>
    </w:p>
    <w:p w14:paraId="22EE82B0" w14:textId="67AE9409" w:rsidR="005F22F9" w:rsidRDefault="002F5B7E" w:rsidP="00831329">
      <w:pPr>
        <w:suppressAutoHyphens/>
        <w:spacing w:after="0" w:line="240" w:lineRule="auto"/>
        <w:jc w:val="center"/>
        <w:rPr>
          <w:b/>
          <w:sz w:val="72"/>
          <w:szCs w:val="72"/>
          <w:lang w:eastAsia="en-US"/>
        </w:rPr>
      </w:pPr>
      <w:r>
        <w:rPr>
          <w:b/>
          <w:sz w:val="72"/>
          <w:szCs w:val="72"/>
          <w:lang w:eastAsia="en-US"/>
        </w:rPr>
        <w:t>F</w:t>
      </w:r>
      <w:r w:rsidR="00FA63AB">
        <w:rPr>
          <w:b/>
          <w:sz w:val="72"/>
          <w:szCs w:val="72"/>
          <w:lang w:eastAsia="en-US"/>
        </w:rPr>
        <w:t xml:space="preserve">or </w:t>
      </w:r>
      <w:r w:rsidR="005F22F9">
        <w:rPr>
          <w:b/>
          <w:sz w:val="72"/>
          <w:szCs w:val="72"/>
          <w:lang w:eastAsia="en-US"/>
        </w:rPr>
        <w:t>Faculties, Offices &amp;</w:t>
      </w:r>
    </w:p>
    <w:p w14:paraId="09EED8B0" w14:textId="7D63E319" w:rsidR="00FA63AB" w:rsidRDefault="00FA63AB" w:rsidP="00831329">
      <w:pPr>
        <w:suppressAutoHyphens/>
        <w:spacing w:after="0" w:line="240" w:lineRule="auto"/>
        <w:jc w:val="center"/>
        <w:rPr>
          <w:b/>
          <w:sz w:val="72"/>
          <w:szCs w:val="72"/>
          <w:lang w:eastAsia="en-US"/>
        </w:rPr>
      </w:pPr>
      <w:r>
        <w:rPr>
          <w:b/>
          <w:sz w:val="72"/>
          <w:szCs w:val="72"/>
          <w:lang w:eastAsia="en-US"/>
        </w:rPr>
        <w:t>D</w:t>
      </w:r>
      <w:r w:rsidR="005F22F9">
        <w:rPr>
          <w:b/>
          <w:sz w:val="72"/>
          <w:szCs w:val="72"/>
          <w:lang w:eastAsia="en-US"/>
        </w:rPr>
        <w:t>epartments</w:t>
      </w:r>
    </w:p>
    <w:p w14:paraId="0242CA3D" w14:textId="77777777" w:rsidR="00FA63AB" w:rsidRDefault="00FA63AB" w:rsidP="00831329">
      <w:pPr>
        <w:suppressAutoHyphens/>
        <w:spacing w:after="0" w:line="240" w:lineRule="auto"/>
        <w:jc w:val="center"/>
        <w:rPr>
          <w:b/>
          <w:sz w:val="72"/>
          <w:szCs w:val="72"/>
          <w:lang w:eastAsia="en-US"/>
        </w:rPr>
      </w:pPr>
    </w:p>
    <w:p w14:paraId="1C8B38CA" w14:textId="7BC10545" w:rsidR="00831329" w:rsidRPr="00FA63AB" w:rsidRDefault="00FA63AB" w:rsidP="00FA63AB">
      <w:pPr>
        <w:suppressAutoHyphens/>
        <w:spacing w:after="0" w:line="240" w:lineRule="auto"/>
        <w:ind w:firstLine="426"/>
        <w:rPr>
          <w:b/>
          <w:sz w:val="28"/>
          <w:szCs w:val="28"/>
          <w:lang w:eastAsia="en-US"/>
        </w:rPr>
      </w:pPr>
      <w:r w:rsidRPr="00FA63AB">
        <w:rPr>
          <w:b/>
          <w:sz w:val="28"/>
          <w:szCs w:val="28"/>
          <w:lang w:eastAsia="en-US"/>
        </w:rPr>
        <w:t>Source</w:t>
      </w:r>
      <w:r>
        <w:rPr>
          <w:b/>
          <w:sz w:val="28"/>
          <w:szCs w:val="28"/>
          <w:lang w:eastAsia="en-US"/>
        </w:rPr>
        <w:t xml:space="preserve"> – See Appendix 2</w:t>
      </w:r>
      <w:r w:rsidR="005F22F9">
        <w:rPr>
          <w:b/>
          <w:sz w:val="28"/>
          <w:szCs w:val="28"/>
          <w:lang w:eastAsia="en-US"/>
        </w:rPr>
        <w:t>b</w:t>
      </w:r>
      <w:r>
        <w:rPr>
          <w:b/>
          <w:sz w:val="28"/>
          <w:szCs w:val="28"/>
          <w:lang w:eastAsia="en-US"/>
        </w:rPr>
        <w:t xml:space="preserve"> in the procedures reference</w:t>
      </w:r>
      <w:r w:rsidR="002F5B7E">
        <w:rPr>
          <w:b/>
          <w:sz w:val="28"/>
          <w:szCs w:val="28"/>
          <w:lang w:eastAsia="en-US"/>
        </w:rPr>
        <w:t>d</w:t>
      </w:r>
      <w:r>
        <w:rPr>
          <w:b/>
          <w:sz w:val="28"/>
          <w:szCs w:val="28"/>
          <w:lang w:eastAsia="en-US"/>
        </w:rPr>
        <w:t xml:space="preserve"> below</w:t>
      </w:r>
    </w:p>
    <w:p w14:paraId="61CE1E06" w14:textId="3C86C4E3" w:rsidR="00831329" w:rsidRPr="00831329" w:rsidRDefault="00831329" w:rsidP="00831329">
      <w:pPr>
        <w:suppressAutoHyphens/>
        <w:spacing w:after="0" w:line="240" w:lineRule="auto"/>
        <w:jc w:val="center"/>
        <w:rPr>
          <w:b/>
          <w:sz w:val="18"/>
          <w:szCs w:val="24"/>
          <w:lang w:eastAsia="en-US"/>
        </w:rPr>
      </w:pPr>
      <w:r w:rsidRPr="00831329">
        <w:rPr>
          <w:noProof/>
          <w:lang w:eastAsia="en-IE"/>
        </w:rPr>
        <w:drawing>
          <wp:inline distT="0" distB="0" distL="0" distR="0" wp14:anchorId="3A41E3D9" wp14:editId="17C004D9">
            <wp:extent cx="6073140" cy="929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0C5B" w14:textId="77777777" w:rsidR="00EA55A5" w:rsidRPr="0087731A" w:rsidRDefault="00EA55A5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0F6E084B" w14:textId="3F185BF6" w:rsidR="002E2071" w:rsidRPr="00F43C7E" w:rsidRDefault="000E716A" w:rsidP="005F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b/>
          <w:bCs/>
          <w:szCs w:val="24"/>
        </w:rPr>
      </w:pPr>
      <w:r w:rsidRPr="0087731A"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E3111C2" wp14:editId="3B833A5C">
                <wp:simplePos x="0" y="0"/>
                <wp:positionH relativeFrom="column">
                  <wp:posOffset>50801</wp:posOffset>
                </wp:positionH>
                <wp:positionV relativeFrom="paragraph">
                  <wp:posOffset>9080500</wp:posOffset>
                </wp:positionV>
                <wp:extent cx="6562725" cy="5673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9400" y="3501108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1B14C" w14:textId="77777777" w:rsidR="003845EF" w:rsidRDefault="003845EF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  <w:sz w:val="28"/>
                              </w:rPr>
                              <w:t>MAY 27, 2018</w:t>
                            </w:r>
                          </w:p>
                          <w:p w14:paraId="33EB9564" w14:textId="77777777" w:rsidR="003845EF" w:rsidRDefault="003845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0" tIns="0" rIns="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E3111C2" id="Rectangle 7" o:spid="_x0000_s1026" style="position:absolute;left:0;text-align:left;margin-left:4pt;margin-top:715pt;width:516.75pt;height:4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" filled="f" stroked="f">
                <v:textbox inset="0,0,0,0">
                  <w:txbxContent>
                    <w:p w14:paraId="58B1B14C" w14:textId="77777777" w:rsidR="003845EF" w:rsidRDefault="003845EF">
                      <w:pPr>
                        <w:spacing w:after="4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  <w:sz w:val="28"/>
                        </w:rPr>
                        <w:t>MAY 27, 2018</w:t>
                      </w:r>
                    </w:p>
                    <w:p w14:paraId="33EB9564" w14:textId="77777777" w:rsidR="003845EF" w:rsidRDefault="003845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B9BD5"/>
                          <w:sz w:val="2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87731A">
        <w:rPr>
          <w:sz w:val="22"/>
        </w:rPr>
        <w:br w:type="page"/>
      </w:r>
      <w:bookmarkStart w:id="1" w:name="_33mnhpwreu9c" w:colFirst="0" w:colLast="0"/>
      <w:bookmarkStart w:id="2" w:name="_Toc796110"/>
      <w:bookmarkEnd w:id="1"/>
      <w:r w:rsidRPr="00F43C7E">
        <w:rPr>
          <w:b/>
          <w:bCs/>
          <w:szCs w:val="24"/>
        </w:rPr>
        <w:lastRenderedPageBreak/>
        <w:t>Appendix 2b:</w:t>
      </w:r>
    </w:p>
    <w:p w14:paraId="6A3244A4" w14:textId="25AF920A" w:rsidR="00EA55A5" w:rsidRPr="00F43C7E" w:rsidRDefault="000E716A" w:rsidP="00752B8A">
      <w:pPr>
        <w:pStyle w:val="Style1"/>
        <w:spacing w:before="0" w:line="240" w:lineRule="auto"/>
        <w:ind w:left="567"/>
        <w:jc w:val="center"/>
        <w:rPr>
          <w:b/>
          <w:bCs/>
          <w:sz w:val="24"/>
          <w:szCs w:val="24"/>
        </w:rPr>
      </w:pPr>
      <w:r w:rsidRPr="00F43C7E">
        <w:rPr>
          <w:b/>
          <w:bCs/>
          <w:sz w:val="24"/>
          <w:szCs w:val="24"/>
        </w:rPr>
        <w:t>Additional Child Safeguarding Risk Ass</w:t>
      </w:r>
      <w:r w:rsidR="006E00F0" w:rsidRPr="00F43C7E">
        <w:rPr>
          <w:b/>
          <w:bCs/>
          <w:sz w:val="24"/>
          <w:szCs w:val="24"/>
        </w:rPr>
        <w:t>essment Template for faculties/offices/</w:t>
      </w:r>
      <w:r w:rsidRPr="00F43C7E">
        <w:rPr>
          <w:b/>
          <w:bCs/>
          <w:sz w:val="24"/>
          <w:szCs w:val="24"/>
        </w:rPr>
        <w:t>departments</w:t>
      </w:r>
      <w:bookmarkEnd w:id="2"/>
    </w:p>
    <w:p w14:paraId="5B825DED" w14:textId="77777777" w:rsidR="002E2071" w:rsidRPr="0087731A" w:rsidRDefault="002E2071" w:rsidP="00752B8A">
      <w:pPr>
        <w:pStyle w:val="Style1"/>
        <w:spacing w:before="0" w:line="240" w:lineRule="auto"/>
        <w:ind w:left="567"/>
        <w:rPr>
          <w:sz w:val="22"/>
          <w:szCs w:val="22"/>
        </w:rPr>
      </w:pPr>
    </w:p>
    <w:p w14:paraId="25803A85" w14:textId="7B493893" w:rsidR="00EA55A5" w:rsidRPr="0087731A" w:rsidRDefault="000E716A" w:rsidP="00752B8A">
      <w:pPr>
        <w:spacing w:after="0" w:line="240" w:lineRule="auto"/>
        <w:ind w:left="567"/>
        <w:jc w:val="both"/>
        <w:rPr>
          <w:sz w:val="22"/>
        </w:rPr>
      </w:pPr>
      <w:r w:rsidRPr="0087731A">
        <w:rPr>
          <w:sz w:val="22"/>
        </w:rPr>
        <w:t xml:space="preserve">In accordance with section 11 of the Children First Act 2015 and with the requirement of the DCU Child Protection Procedures 2017, the following is the Written Risk Assessment of </w:t>
      </w:r>
      <w:r w:rsidRPr="0087731A">
        <w:rPr>
          <w:b/>
          <w:sz w:val="22"/>
        </w:rPr>
        <w:t>Additional Risks identified</w:t>
      </w:r>
      <w:r w:rsidR="00B935BF" w:rsidRPr="0087731A">
        <w:rPr>
          <w:sz w:val="22"/>
        </w:rPr>
        <w:t xml:space="preserve"> by (name of faculty/office/</w:t>
      </w:r>
      <w:r w:rsidRPr="0087731A">
        <w:rPr>
          <w:sz w:val="22"/>
        </w:rPr>
        <w:t xml:space="preserve">department].     </w:t>
      </w:r>
    </w:p>
    <w:p w14:paraId="4261FA1A" w14:textId="77777777" w:rsidR="006E00F0" w:rsidRPr="0087731A" w:rsidRDefault="006E00F0" w:rsidP="00752B8A">
      <w:pPr>
        <w:spacing w:after="0" w:line="240" w:lineRule="auto"/>
        <w:ind w:left="567"/>
        <w:jc w:val="both"/>
        <w:rPr>
          <w:sz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63"/>
        <w:gridCol w:w="2415"/>
        <w:gridCol w:w="2903"/>
        <w:gridCol w:w="1469"/>
        <w:gridCol w:w="1485"/>
      </w:tblGrid>
      <w:tr w:rsidR="00F43C7E" w:rsidRPr="0087731A" w14:paraId="12CCBBD8" w14:textId="77777777" w:rsidTr="003624E2">
        <w:tc>
          <w:tcPr>
            <w:tcW w:w="1343" w:type="dxa"/>
          </w:tcPr>
          <w:p w14:paraId="3B61835E" w14:textId="3B1553F8" w:rsidR="006E00F0" w:rsidRPr="0087731A" w:rsidRDefault="00404D7A" w:rsidP="00752B8A">
            <w:pPr>
              <w:ind w:left="29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>Activity/</w:t>
            </w:r>
            <w:r w:rsidR="006E00F0" w:rsidRPr="0087731A">
              <w:rPr>
                <w:b/>
                <w:sz w:val="22"/>
              </w:rPr>
              <w:t>Practice</w:t>
            </w:r>
          </w:p>
        </w:tc>
        <w:tc>
          <w:tcPr>
            <w:tcW w:w="2550" w:type="dxa"/>
          </w:tcPr>
          <w:p w14:paraId="26F98F4E" w14:textId="776B6926" w:rsidR="006E00F0" w:rsidRPr="0087731A" w:rsidRDefault="006E00F0" w:rsidP="00752B8A">
            <w:pPr>
              <w:ind w:left="107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>Risk of harm identif</w:t>
            </w:r>
            <w:r w:rsidR="00404D7A" w:rsidRPr="0087731A">
              <w:rPr>
                <w:b/>
                <w:sz w:val="22"/>
              </w:rPr>
              <w:t>ied in respect of this activity</w:t>
            </w:r>
            <w:r w:rsidRPr="0087731A">
              <w:rPr>
                <w:b/>
                <w:sz w:val="22"/>
              </w:rPr>
              <w:t>/practice</w:t>
            </w:r>
          </w:p>
        </w:tc>
        <w:tc>
          <w:tcPr>
            <w:tcW w:w="3105" w:type="dxa"/>
          </w:tcPr>
          <w:p w14:paraId="4EFB7B3A" w14:textId="777F7551" w:rsidR="006E00F0" w:rsidRPr="0087731A" w:rsidRDefault="00404D7A" w:rsidP="00752B8A">
            <w:pPr>
              <w:ind w:left="121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>Procedures/</w:t>
            </w:r>
            <w:r w:rsidR="006E00F0" w:rsidRPr="0087731A">
              <w:rPr>
                <w:b/>
                <w:sz w:val="22"/>
              </w:rPr>
              <w:t>policy in place to address the risks of har</w:t>
            </w:r>
            <w:r w:rsidRPr="0087731A">
              <w:rPr>
                <w:b/>
                <w:sz w:val="22"/>
              </w:rPr>
              <w:t>m identified in this activity/</w:t>
            </w:r>
            <w:r w:rsidR="006E00F0" w:rsidRPr="0087731A">
              <w:rPr>
                <w:b/>
                <w:sz w:val="22"/>
              </w:rPr>
              <w:t>practice</w:t>
            </w:r>
          </w:p>
        </w:tc>
        <w:tc>
          <w:tcPr>
            <w:tcW w:w="1518" w:type="dxa"/>
          </w:tcPr>
          <w:p w14:paraId="20B33C62" w14:textId="77777777" w:rsidR="006E00F0" w:rsidRPr="0087731A" w:rsidRDefault="006E00F0" w:rsidP="00752B8A">
            <w:pPr>
              <w:ind w:left="89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 xml:space="preserve">Likelihood of the risk occurring: </w:t>
            </w:r>
          </w:p>
          <w:p w14:paraId="17204D0D" w14:textId="77777777" w:rsidR="006E00F0" w:rsidRPr="0087731A" w:rsidRDefault="006E00F0" w:rsidP="00752B8A">
            <w:pPr>
              <w:ind w:left="89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>L/M/H</w:t>
            </w:r>
          </w:p>
        </w:tc>
        <w:tc>
          <w:tcPr>
            <w:tcW w:w="1519" w:type="dxa"/>
          </w:tcPr>
          <w:p w14:paraId="4D38B035" w14:textId="77777777" w:rsidR="006E00F0" w:rsidRPr="0087731A" w:rsidRDefault="006E00F0" w:rsidP="00752B8A">
            <w:pPr>
              <w:ind w:left="62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>Who is responsible for the risk?</w:t>
            </w:r>
          </w:p>
        </w:tc>
      </w:tr>
      <w:tr w:rsidR="00F43C7E" w:rsidRPr="0087731A" w14:paraId="7C1C4F21" w14:textId="77777777" w:rsidTr="003624E2">
        <w:tc>
          <w:tcPr>
            <w:tcW w:w="1343" w:type="dxa"/>
          </w:tcPr>
          <w:p w14:paraId="534F1819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2550" w:type="dxa"/>
          </w:tcPr>
          <w:p w14:paraId="1C5C4DA0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3105" w:type="dxa"/>
          </w:tcPr>
          <w:p w14:paraId="1C1AC519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8" w:type="dxa"/>
          </w:tcPr>
          <w:p w14:paraId="4A081EFB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9" w:type="dxa"/>
          </w:tcPr>
          <w:p w14:paraId="3499674A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</w:tr>
      <w:tr w:rsidR="00F43C7E" w:rsidRPr="0087731A" w14:paraId="2FDEE21A" w14:textId="77777777" w:rsidTr="003624E2">
        <w:tc>
          <w:tcPr>
            <w:tcW w:w="1343" w:type="dxa"/>
          </w:tcPr>
          <w:p w14:paraId="6514AF9B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2550" w:type="dxa"/>
          </w:tcPr>
          <w:p w14:paraId="65A1A8A5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3105" w:type="dxa"/>
          </w:tcPr>
          <w:p w14:paraId="05CFABE5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8" w:type="dxa"/>
          </w:tcPr>
          <w:p w14:paraId="0B021D87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9" w:type="dxa"/>
          </w:tcPr>
          <w:p w14:paraId="6B337365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</w:tr>
      <w:tr w:rsidR="00F43C7E" w:rsidRPr="0087731A" w14:paraId="3E932274" w14:textId="77777777" w:rsidTr="003624E2">
        <w:tc>
          <w:tcPr>
            <w:tcW w:w="1343" w:type="dxa"/>
          </w:tcPr>
          <w:p w14:paraId="1494D564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2550" w:type="dxa"/>
          </w:tcPr>
          <w:p w14:paraId="2CCB1DEB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3105" w:type="dxa"/>
          </w:tcPr>
          <w:p w14:paraId="074789E1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8" w:type="dxa"/>
          </w:tcPr>
          <w:p w14:paraId="5E81377B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9" w:type="dxa"/>
          </w:tcPr>
          <w:p w14:paraId="1E3A531C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</w:tr>
      <w:tr w:rsidR="00F43C7E" w:rsidRPr="0087731A" w14:paraId="054A9168" w14:textId="77777777" w:rsidTr="003624E2">
        <w:tc>
          <w:tcPr>
            <w:tcW w:w="1343" w:type="dxa"/>
          </w:tcPr>
          <w:p w14:paraId="2D9D8858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2550" w:type="dxa"/>
          </w:tcPr>
          <w:p w14:paraId="0F846765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3105" w:type="dxa"/>
          </w:tcPr>
          <w:p w14:paraId="657F55D8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8" w:type="dxa"/>
          </w:tcPr>
          <w:p w14:paraId="610D3C99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9" w:type="dxa"/>
          </w:tcPr>
          <w:p w14:paraId="53DAA075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</w:tr>
      <w:tr w:rsidR="00F43C7E" w:rsidRPr="0087731A" w14:paraId="350421E3" w14:textId="77777777" w:rsidTr="003624E2">
        <w:tc>
          <w:tcPr>
            <w:tcW w:w="1343" w:type="dxa"/>
          </w:tcPr>
          <w:p w14:paraId="18B901A6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2550" w:type="dxa"/>
          </w:tcPr>
          <w:p w14:paraId="0C80FFFF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3105" w:type="dxa"/>
          </w:tcPr>
          <w:p w14:paraId="4BE98013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8" w:type="dxa"/>
          </w:tcPr>
          <w:p w14:paraId="57E339B5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9" w:type="dxa"/>
          </w:tcPr>
          <w:p w14:paraId="4329C8AB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</w:tr>
      <w:tr w:rsidR="00F43C7E" w:rsidRPr="0087731A" w14:paraId="668B791D" w14:textId="77777777" w:rsidTr="003624E2">
        <w:tc>
          <w:tcPr>
            <w:tcW w:w="1343" w:type="dxa"/>
          </w:tcPr>
          <w:p w14:paraId="7A94CC2A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2550" w:type="dxa"/>
          </w:tcPr>
          <w:p w14:paraId="39696B22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3105" w:type="dxa"/>
          </w:tcPr>
          <w:p w14:paraId="1C3FC534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8" w:type="dxa"/>
          </w:tcPr>
          <w:p w14:paraId="557D2B2A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9" w:type="dxa"/>
          </w:tcPr>
          <w:p w14:paraId="3DEDCAD7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</w:tr>
      <w:tr w:rsidR="00F43C7E" w:rsidRPr="0087731A" w14:paraId="3EF7C589" w14:textId="77777777" w:rsidTr="003624E2">
        <w:tc>
          <w:tcPr>
            <w:tcW w:w="1343" w:type="dxa"/>
          </w:tcPr>
          <w:p w14:paraId="0FB233AA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2550" w:type="dxa"/>
          </w:tcPr>
          <w:p w14:paraId="4274CA56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3105" w:type="dxa"/>
          </w:tcPr>
          <w:p w14:paraId="15832D52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8" w:type="dxa"/>
          </w:tcPr>
          <w:p w14:paraId="646E61BA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  <w:tc>
          <w:tcPr>
            <w:tcW w:w="1519" w:type="dxa"/>
          </w:tcPr>
          <w:p w14:paraId="79A80C96" w14:textId="77777777" w:rsidR="006E00F0" w:rsidRPr="0087731A" w:rsidRDefault="006E00F0" w:rsidP="00752B8A">
            <w:pPr>
              <w:ind w:left="567"/>
              <w:rPr>
                <w:sz w:val="22"/>
              </w:rPr>
            </w:pPr>
          </w:p>
        </w:tc>
      </w:tr>
    </w:tbl>
    <w:p w14:paraId="4519A669" w14:textId="77777777" w:rsidR="006E00F0" w:rsidRPr="0087731A" w:rsidRDefault="006E00F0" w:rsidP="00752B8A">
      <w:pPr>
        <w:spacing w:after="0" w:line="240" w:lineRule="auto"/>
        <w:ind w:left="567"/>
        <w:jc w:val="both"/>
        <w:rPr>
          <w:sz w:val="22"/>
        </w:rPr>
      </w:pPr>
    </w:p>
    <w:p w14:paraId="43ED8D3F" w14:textId="77777777" w:rsidR="00EA55A5" w:rsidRPr="0087731A" w:rsidRDefault="00EA55A5" w:rsidP="00752B8A">
      <w:pPr>
        <w:spacing w:after="0" w:line="240" w:lineRule="auto"/>
        <w:ind w:left="567" w:right="-188"/>
        <w:jc w:val="both"/>
        <w:rPr>
          <w:sz w:val="22"/>
        </w:rPr>
      </w:pPr>
    </w:p>
    <w:tbl>
      <w:tblPr>
        <w:tblStyle w:val="6"/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4"/>
      </w:tblGrid>
      <w:tr w:rsidR="00EA55A5" w:rsidRPr="0087731A" w14:paraId="5E4627F7" w14:textId="77777777" w:rsidTr="003624E2">
        <w:trPr>
          <w:trHeight w:val="560"/>
        </w:trPr>
        <w:tc>
          <w:tcPr>
            <w:tcW w:w="10064" w:type="dxa"/>
            <w:shd w:val="clear" w:color="auto" w:fill="D9D9D9"/>
          </w:tcPr>
          <w:p w14:paraId="0B508753" w14:textId="77777777" w:rsidR="00EA55A5" w:rsidRPr="0087731A" w:rsidRDefault="000E716A" w:rsidP="00752B8A">
            <w:pPr>
              <w:ind w:left="567" w:right="-188"/>
              <w:jc w:val="both"/>
              <w:rPr>
                <w:sz w:val="22"/>
              </w:rPr>
            </w:pPr>
            <w:r w:rsidRPr="0087731A">
              <w:rPr>
                <w:b/>
                <w:sz w:val="22"/>
              </w:rPr>
              <w:t>Important Note:</w:t>
            </w:r>
            <w:r w:rsidRPr="0087731A">
              <w:rPr>
                <w:sz w:val="22"/>
              </w:rPr>
              <w:t xml:space="preserve">  It should be noted that risk in the context of this risk assessment is the risk of </w:t>
            </w:r>
          </w:p>
          <w:p w14:paraId="2B644209" w14:textId="77777777" w:rsidR="00EA55A5" w:rsidRPr="0087731A" w:rsidRDefault="000E716A" w:rsidP="00752B8A">
            <w:pPr>
              <w:ind w:left="567" w:right="-188"/>
              <w:jc w:val="both"/>
              <w:rPr>
                <w:i/>
                <w:sz w:val="22"/>
              </w:rPr>
            </w:pPr>
            <w:r w:rsidRPr="0087731A">
              <w:rPr>
                <w:sz w:val="22"/>
              </w:rPr>
              <w:t xml:space="preserve">“harm” as defined in the Children First Act 2015 and not general health and safety risk.  </w:t>
            </w:r>
          </w:p>
          <w:p w14:paraId="404626AA" w14:textId="77777777" w:rsidR="00EA55A5" w:rsidRPr="0087731A" w:rsidRDefault="00EA55A5" w:rsidP="00752B8A">
            <w:pPr>
              <w:ind w:left="567" w:right="-188"/>
              <w:jc w:val="both"/>
              <w:rPr>
                <w:i/>
                <w:sz w:val="22"/>
              </w:rPr>
            </w:pPr>
          </w:p>
        </w:tc>
      </w:tr>
    </w:tbl>
    <w:p w14:paraId="44781143" w14:textId="77777777" w:rsidR="00EA55A5" w:rsidRPr="0087731A" w:rsidRDefault="00EA55A5" w:rsidP="00752B8A">
      <w:pPr>
        <w:spacing w:after="0" w:line="240" w:lineRule="auto"/>
        <w:ind w:left="567" w:right="-188"/>
        <w:jc w:val="both"/>
        <w:rPr>
          <w:sz w:val="22"/>
        </w:rPr>
      </w:pPr>
    </w:p>
    <w:p w14:paraId="4D3B0BB5" w14:textId="4E93F9D8" w:rsidR="00EA55A5" w:rsidRPr="0087731A" w:rsidRDefault="000E716A" w:rsidP="00752B8A">
      <w:pPr>
        <w:spacing w:after="0" w:line="240" w:lineRule="auto"/>
        <w:ind w:left="567"/>
        <w:jc w:val="both"/>
        <w:rPr>
          <w:sz w:val="22"/>
        </w:rPr>
      </w:pPr>
      <w:r w:rsidRPr="0087731A">
        <w:rPr>
          <w:sz w:val="22"/>
        </w:rPr>
        <w:t xml:space="preserve">This additional risk assessment has been completed by ______________________________ (insert name of person) on behalf of </w:t>
      </w:r>
      <w:r w:rsidR="00B935BF" w:rsidRPr="0087731A">
        <w:rPr>
          <w:sz w:val="22"/>
        </w:rPr>
        <w:t>the faculty/office/</w:t>
      </w:r>
      <w:r w:rsidRPr="0087731A">
        <w:rPr>
          <w:sz w:val="22"/>
        </w:rPr>
        <w:t>department</w:t>
      </w:r>
      <w:r w:rsidRPr="0087731A">
        <w:rPr>
          <w:b/>
          <w:sz w:val="22"/>
        </w:rPr>
        <w:t xml:space="preserve"> </w:t>
      </w:r>
      <w:r w:rsidRPr="0087731A">
        <w:rPr>
          <w:sz w:val="22"/>
        </w:rPr>
        <w:t xml:space="preserve">on ......... ………………[date].  </w:t>
      </w:r>
    </w:p>
    <w:p w14:paraId="6D3D0CD2" w14:textId="77777777" w:rsidR="00EA55A5" w:rsidRPr="0087731A" w:rsidRDefault="00EA55A5" w:rsidP="00752B8A">
      <w:pPr>
        <w:spacing w:after="0" w:line="240" w:lineRule="auto"/>
        <w:ind w:left="567"/>
        <w:jc w:val="both"/>
        <w:rPr>
          <w:sz w:val="22"/>
        </w:rPr>
      </w:pPr>
    </w:p>
    <w:p w14:paraId="5A21CDF9" w14:textId="155524D4" w:rsidR="00EA55A5" w:rsidRDefault="000E716A" w:rsidP="00752B8A">
      <w:pPr>
        <w:spacing w:after="0" w:line="240" w:lineRule="auto"/>
        <w:ind w:left="567"/>
        <w:jc w:val="both"/>
        <w:rPr>
          <w:sz w:val="22"/>
        </w:rPr>
      </w:pPr>
      <w:r w:rsidRPr="0087731A">
        <w:rPr>
          <w:sz w:val="22"/>
        </w:rPr>
        <w:t>It shall be reviewed as part of the annual review of its Child Safeguarding Statemen</w:t>
      </w:r>
      <w:r w:rsidR="005F22F9">
        <w:rPr>
          <w:sz w:val="22"/>
        </w:rPr>
        <w:t>t.</w:t>
      </w:r>
    </w:p>
    <w:p w14:paraId="7E729DB9" w14:textId="77777777" w:rsidR="005F22F9" w:rsidRPr="0087731A" w:rsidRDefault="005F22F9" w:rsidP="00752B8A">
      <w:pPr>
        <w:spacing w:after="0" w:line="240" w:lineRule="auto"/>
        <w:ind w:left="567"/>
        <w:jc w:val="both"/>
        <w:rPr>
          <w:color w:val="FF0000"/>
          <w:sz w:val="22"/>
        </w:rPr>
      </w:pPr>
    </w:p>
    <w:p w14:paraId="5DE7A2B2" w14:textId="77777777" w:rsidR="00EA55A5" w:rsidRPr="0087731A" w:rsidRDefault="00EA55A5" w:rsidP="00752B8A">
      <w:pPr>
        <w:spacing w:after="0" w:line="240" w:lineRule="auto"/>
        <w:ind w:left="567"/>
        <w:jc w:val="both"/>
        <w:rPr>
          <w:sz w:val="22"/>
        </w:rPr>
      </w:pPr>
    </w:p>
    <w:p w14:paraId="1A596D52" w14:textId="77777777" w:rsidR="00EA55A5" w:rsidRPr="0087731A" w:rsidRDefault="000E716A" w:rsidP="00752B8A">
      <w:pPr>
        <w:spacing w:after="0" w:line="240" w:lineRule="auto"/>
        <w:ind w:left="567" w:right="-680"/>
        <w:jc w:val="both"/>
        <w:rPr>
          <w:color w:val="000000"/>
          <w:sz w:val="22"/>
        </w:rPr>
      </w:pPr>
      <w:r w:rsidRPr="0087731A">
        <w:rPr>
          <w:color w:val="000000"/>
          <w:sz w:val="22"/>
        </w:rPr>
        <w:t xml:space="preserve">Signed _____________________________________ Date ________________ </w:t>
      </w:r>
    </w:p>
    <w:p w14:paraId="73C3906B" w14:textId="77777777" w:rsidR="00EA55A5" w:rsidRPr="0087731A" w:rsidRDefault="00EA55A5" w:rsidP="00752B8A">
      <w:pPr>
        <w:spacing w:after="0" w:line="240" w:lineRule="auto"/>
        <w:ind w:left="567" w:right="-680"/>
        <w:jc w:val="both"/>
        <w:rPr>
          <w:color w:val="000000"/>
          <w:sz w:val="22"/>
        </w:rPr>
      </w:pPr>
    </w:p>
    <w:p w14:paraId="6200E54C" w14:textId="77777777" w:rsidR="005F22F9" w:rsidRDefault="005F22F9" w:rsidP="00752B8A">
      <w:pPr>
        <w:spacing w:after="0" w:line="240" w:lineRule="auto"/>
        <w:ind w:left="567" w:right="-680"/>
        <w:jc w:val="both"/>
        <w:rPr>
          <w:color w:val="000000"/>
          <w:sz w:val="22"/>
        </w:rPr>
      </w:pPr>
    </w:p>
    <w:p w14:paraId="62D6F2CF" w14:textId="027F7C68" w:rsidR="00EA55A5" w:rsidRPr="0087731A" w:rsidRDefault="000E716A" w:rsidP="005F22F9">
      <w:pPr>
        <w:spacing w:after="0" w:line="240" w:lineRule="auto"/>
        <w:ind w:left="567" w:right="-680"/>
        <w:jc w:val="both"/>
        <w:rPr>
          <w:sz w:val="22"/>
        </w:rPr>
      </w:pPr>
      <w:r w:rsidRPr="0087731A">
        <w:rPr>
          <w:color w:val="000000"/>
          <w:sz w:val="22"/>
        </w:rPr>
        <w:t xml:space="preserve">Add name and title of </w:t>
      </w:r>
      <w:r w:rsidR="00B935BF" w:rsidRPr="0087731A">
        <w:rPr>
          <w:sz w:val="22"/>
        </w:rPr>
        <w:t>faculty/office/department</w:t>
      </w:r>
      <w:r w:rsidR="00B935BF" w:rsidRPr="0087731A">
        <w:rPr>
          <w:b/>
          <w:sz w:val="22"/>
        </w:rPr>
        <w:t xml:space="preserve"> </w:t>
      </w:r>
      <w:r w:rsidRPr="0087731A">
        <w:rPr>
          <w:sz w:val="22"/>
        </w:rPr>
        <w:t>signatory.</w:t>
      </w:r>
      <w:bookmarkStart w:id="3" w:name="_tyjcwt" w:colFirst="0" w:colLast="0"/>
      <w:bookmarkEnd w:id="3"/>
      <w:r w:rsidRPr="0087731A">
        <w:rPr>
          <w:sz w:val="22"/>
        </w:rPr>
        <w:t xml:space="preserve"> </w:t>
      </w:r>
    </w:p>
    <w:sectPr w:rsidR="00EA55A5" w:rsidRPr="0087731A" w:rsidSect="000E716A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5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2515" w14:textId="77777777" w:rsidR="00C0346D" w:rsidRDefault="00C0346D">
      <w:pPr>
        <w:spacing w:after="0" w:line="240" w:lineRule="auto"/>
      </w:pPr>
      <w:r>
        <w:separator/>
      </w:r>
    </w:p>
  </w:endnote>
  <w:endnote w:type="continuationSeparator" w:id="0">
    <w:p w14:paraId="36D1DC82" w14:textId="77777777" w:rsidR="00C0346D" w:rsidRDefault="00C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BC06" w14:textId="68E70B99" w:rsidR="003845EF" w:rsidRDefault="003845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0A45">
      <w:rPr>
        <w:noProof/>
        <w:color w:val="000000"/>
      </w:rPr>
      <w:t>1</w:t>
    </w:r>
    <w:r>
      <w:rPr>
        <w:color w:val="000000"/>
      </w:rPr>
      <w:fldChar w:fldCharType="end"/>
    </w:r>
  </w:p>
  <w:p w14:paraId="3A4E0B58" w14:textId="77777777" w:rsidR="003845EF" w:rsidRDefault="003845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C219D" w14:textId="77777777" w:rsidR="00C0346D" w:rsidRDefault="00C0346D">
      <w:pPr>
        <w:spacing w:after="0" w:line="240" w:lineRule="auto"/>
      </w:pPr>
      <w:r>
        <w:separator/>
      </w:r>
    </w:p>
  </w:footnote>
  <w:footnote w:type="continuationSeparator" w:id="0">
    <w:p w14:paraId="39343CCA" w14:textId="77777777" w:rsidR="00C0346D" w:rsidRDefault="00C0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53CB" w14:textId="77777777" w:rsidR="003845EF" w:rsidRDefault="003845EF">
    <w:pPr>
      <w:spacing w:after="0"/>
      <w:ind w:left="-400"/>
    </w:pPr>
    <w:r>
      <w:rPr>
        <w:color w:val="414042"/>
        <w:sz w:val="21"/>
        <w:szCs w:val="21"/>
      </w:rPr>
      <w:fldChar w:fldCharType="begin"/>
    </w:r>
    <w:r>
      <w:rPr>
        <w:color w:val="414042"/>
        <w:sz w:val="21"/>
        <w:szCs w:val="21"/>
      </w:rPr>
      <w:instrText>PAGE</w:instrText>
    </w:r>
    <w:r>
      <w:rPr>
        <w:color w:val="414042"/>
        <w:sz w:val="21"/>
        <w:szCs w:val="21"/>
      </w:rPr>
      <w:fldChar w:fldCharType="end"/>
    </w:r>
    <w:r>
      <w:rPr>
        <w:noProof/>
        <w:color w:val="000000"/>
        <w:lang w:eastAsia="en-IE"/>
      </w:rPr>
      <mc:AlternateContent>
        <mc:Choice Requires="wpg">
          <w:drawing>
            <wp:inline distT="0" distB="0" distL="0" distR="0" wp14:anchorId="7C68A472" wp14:editId="557994C9">
              <wp:extent cx="6350" cy="136792"/>
              <wp:effectExtent l="0" t="0" r="0" b="0"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" cy="136792"/>
                        <a:chOff x="5342825" y="3711604"/>
                        <a:chExt cx="6350" cy="136792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5342825" y="3711604"/>
                          <a:ext cx="6350" cy="136792"/>
                          <a:chOff x="0" y="0"/>
                          <a:chExt cx="6350" cy="13679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6350" cy="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0217C5" w14:textId="77777777" w:rsidR="003845EF" w:rsidRDefault="003845E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24" name="Freeform 24"/>
                        <wps:cNvSpPr/>
                        <wps:spPr>
                          <a:xfrm>
                            <a:off x="0" y="0"/>
                            <a:ext cx="0" cy="1367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36792" extrusionOk="0">
                                <a:moveTo>
                                  <a:pt x="0" y="0"/>
                                </a:moveTo>
                                <a:lnTo>
                                  <a:pt x="0" y="136792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808184"/>
                            </a:solidFill>
                            <a:prstDash val="solid"/>
                            <a:miter lim="100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C68A472" id="Group 15" o:spid="_x0000_s1027" style="width:.5pt;height:10.75pt;mso-position-horizontal-relative:char;mso-position-vertical-relative:line" coordorigin="53428,37116" coordsize="63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">
              <v:group id="Group 22" o:spid="_x0000_s1028" style="position:absolute;left:53428;top:37116;width:63;height:1367" coordsize="6350,13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angle 23" o:spid="_x0000_s1029" style="position:absolute;width:6350;height:13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0C0217C5" w14:textId="77777777" w:rsidR="003845EF" w:rsidRDefault="003845E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24" o:spid="_x0000_s1030" style="position:absolute;width:0;height:136792;visibility:visible;mso-wrap-style:square;v-text-anchor:middle" coordsize="120000,13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" path="m,l,136792e" filled="f" strokecolor="#808184">
                  <v:stroke startarrowwidth="narrow" startarrowlength="short" endarrowwidth="narrow" endarrowlength="short" miterlimit="1" joinstyle="miter"/>
                  <v:path arrowok="t" o:extrusionok="f"/>
                </v:shape>
              </v:group>
              <w10:anchorlock/>
            </v:group>
          </w:pict>
        </mc:Fallback>
      </mc:AlternateContent>
    </w:r>
    <w:r>
      <w:rPr>
        <w:b/>
        <w:color w:val="007399"/>
        <w:sz w:val="20"/>
        <w:szCs w:val="20"/>
      </w:rPr>
      <w:t xml:space="preserve">CHILDREN FIRST </w:t>
    </w:r>
    <w:r>
      <w:rPr>
        <w:color w:val="808184"/>
        <w:sz w:val="20"/>
        <w:szCs w:val="20"/>
      </w:rPr>
      <w:t>National Guidance for the Protection and Welfare of Childr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F4C8" w14:textId="5084C19D" w:rsidR="003845EF" w:rsidRDefault="003845EF">
    <w:pPr>
      <w:spacing w:after="0"/>
      <w:ind w:left="-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00"/>
    <w:multiLevelType w:val="hybridMultilevel"/>
    <w:tmpl w:val="3AC4BB94"/>
    <w:lvl w:ilvl="0" w:tplc="BADC3356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BBCAC4F8">
      <w:numFmt w:val="bullet"/>
      <w:lvlText w:val="•"/>
      <w:lvlJc w:val="left"/>
      <w:pPr>
        <w:ind w:left="818" w:hanging="284"/>
      </w:pPr>
      <w:rPr>
        <w:rFonts w:hint="default"/>
        <w:lang w:val="en-AU" w:eastAsia="en-AU" w:bidi="en-AU"/>
      </w:rPr>
    </w:lvl>
    <w:lvl w:ilvl="2" w:tplc="ECDA24C0">
      <w:numFmt w:val="bullet"/>
      <w:lvlText w:val="•"/>
      <w:lvlJc w:val="left"/>
      <w:pPr>
        <w:ind w:left="1196" w:hanging="284"/>
      </w:pPr>
      <w:rPr>
        <w:rFonts w:hint="default"/>
        <w:lang w:val="en-AU" w:eastAsia="en-AU" w:bidi="en-AU"/>
      </w:rPr>
    </w:lvl>
    <w:lvl w:ilvl="3" w:tplc="47282126">
      <w:numFmt w:val="bullet"/>
      <w:lvlText w:val="•"/>
      <w:lvlJc w:val="left"/>
      <w:pPr>
        <w:ind w:left="1575" w:hanging="284"/>
      </w:pPr>
      <w:rPr>
        <w:rFonts w:hint="default"/>
        <w:lang w:val="en-AU" w:eastAsia="en-AU" w:bidi="en-AU"/>
      </w:rPr>
    </w:lvl>
    <w:lvl w:ilvl="4" w:tplc="348AE8F4">
      <w:numFmt w:val="bullet"/>
      <w:lvlText w:val="•"/>
      <w:lvlJc w:val="left"/>
      <w:pPr>
        <w:ind w:left="1953" w:hanging="284"/>
      </w:pPr>
      <w:rPr>
        <w:rFonts w:hint="default"/>
        <w:lang w:val="en-AU" w:eastAsia="en-AU" w:bidi="en-AU"/>
      </w:rPr>
    </w:lvl>
    <w:lvl w:ilvl="5" w:tplc="5FCA5A40">
      <w:numFmt w:val="bullet"/>
      <w:lvlText w:val="•"/>
      <w:lvlJc w:val="left"/>
      <w:pPr>
        <w:ind w:left="2332" w:hanging="284"/>
      </w:pPr>
      <w:rPr>
        <w:rFonts w:hint="default"/>
        <w:lang w:val="en-AU" w:eastAsia="en-AU" w:bidi="en-AU"/>
      </w:rPr>
    </w:lvl>
    <w:lvl w:ilvl="6" w:tplc="D1B006F6">
      <w:numFmt w:val="bullet"/>
      <w:lvlText w:val="•"/>
      <w:lvlJc w:val="left"/>
      <w:pPr>
        <w:ind w:left="2710" w:hanging="284"/>
      </w:pPr>
      <w:rPr>
        <w:rFonts w:hint="default"/>
        <w:lang w:val="en-AU" w:eastAsia="en-AU" w:bidi="en-AU"/>
      </w:rPr>
    </w:lvl>
    <w:lvl w:ilvl="7" w:tplc="6840D54A">
      <w:numFmt w:val="bullet"/>
      <w:lvlText w:val="•"/>
      <w:lvlJc w:val="left"/>
      <w:pPr>
        <w:ind w:left="3088" w:hanging="284"/>
      </w:pPr>
      <w:rPr>
        <w:rFonts w:hint="default"/>
        <w:lang w:val="en-AU" w:eastAsia="en-AU" w:bidi="en-AU"/>
      </w:rPr>
    </w:lvl>
    <w:lvl w:ilvl="8" w:tplc="0AB6697E">
      <w:numFmt w:val="bullet"/>
      <w:lvlText w:val="•"/>
      <w:lvlJc w:val="left"/>
      <w:pPr>
        <w:ind w:left="3467" w:hanging="284"/>
      </w:pPr>
      <w:rPr>
        <w:rFonts w:hint="default"/>
        <w:lang w:val="en-AU" w:eastAsia="en-AU" w:bidi="en-AU"/>
      </w:rPr>
    </w:lvl>
  </w:abstractNum>
  <w:abstractNum w:abstractNumId="1" w15:restartNumberingAfterBreak="0">
    <w:nsid w:val="05C91A85"/>
    <w:multiLevelType w:val="multilevel"/>
    <w:tmpl w:val="52CE3D50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1">
      <w:start w:val="5"/>
      <w:numFmt w:val="lowerLetter"/>
      <w:lvlText w:val="(%2)"/>
      <w:lvlJc w:val="left"/>
      <w:pPr>
        <w:ind w:left="1758" w:hanging="1758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1" w:hanging="244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1" w:hanging="316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1" w:hanging="388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1" w:hanging="460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1" w:hanging="532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1" w:hanging="604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1" w:hanging="676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</w:abstractNum>
  <w:abstractNum w:abstractNumId="2" w15:restartNumberingAfterBreak="0">
    <w:nsid w:val="06C72641"/>
    <w:multiLevelType w:val="multilevel"/>
    <w:tmpl w:val="957EA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2D7C78"/>
    <w:multiLevelType w:val="multilevel"/>
    <w:tmpl w:val="91CE23C4"/>
    <w:lvl w:ilvl="0">
      <w:start w:val="1"/>
      <w:numFmt w:val="decimal"/>
      <w:pStyle w:val="Heading23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222EB8"/>
    <w:multiLevelType w:val="multilevel"/>
    <w:tmpl w:val="F866F5E6"/>
    <w:lvl w:ilvl="0">
      <w:start w:val="1"/>
      <w:numFmt w:val="bullet"/>
      <w:lvlText w:val="●"/>
      <w:lvlJc w:val="left"/>
      <w:pPr>
        <w:ind w:left="10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8278A2"/>
    <w:multiLevelType w:val="multilevel"/>
    <w:tmpl w:val="0809001F"/>
    <w:styleLink w:val="111111"/>
    <w:lvl w:ilvl="0">
      <w:start w:val="1"/>
      <w:numFmt w:val="decimal"/>
      <w:pStyle w:val="List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25321"/>
    <w:multiLevelType w:val="multilevel"/>
    <w:tmpl w:val="D7C0886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D4071"/>
    <w:multiLevelType w:val="multilevel"/>
    <w:tmpl w:val="5ED47AEE"/>
    <w:lvl w:ilvl="0">
      <w:start w:val="1"/>
      <w:numFmt w:val="lowerLetter"/>
      <w:lvlText w:val="%1)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20341CC9"/>
    <w:multiLevelType w:val="multilevel"/>
    <w:tmpl w:val="245E7D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3F3A8B"/>
    <w:multiLevelType w:val="hybridMultilevel"/>
    <w:tmpl w:val="29F04B40"/>
    <w:lvl w:ilvl="0" w:tplc="4A507412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31C6CCAC">
      <w:numFmt w:val="bullet"/>
      <w:lvlText w:val="•"/>
      <w:lvlJc w:val="left"/>
      <w:pPr>
        <w:ind w:left="818" w:hanging="284"/>
      </w:pPr>
      <w:rPr>
        <w:rFonts w:hint="default"/>
        <w:lang w:val="en-AU" w:eastAsia="en-AU" w:bidi="en-AU"/>
      </w:rPr>
    </w:lvl>
    <w:lvl w:ilvl="2" w:tplc="5ECC5652">
      <w:numFmt w:val="bullet"/>
      <w:lvlText w:val="•"/>
      <w:lvlJc w:val="left"/>
      <w:pPr>
        <w:ind w:left="1196" w:hanging="284"/>
      </w:pPr>
      <w:rPr>
        <w:rFonts w:hint="default"/>
        <w:lang w:val="en-AU" w:eastAsia="en-AU" w:bidi="en-AU"/>
      </w:rPr>
    </w:lvl>
    <w:lvl w:ilvl="3" w:tplc="1444D578">
      <w:numFmt w:val="bullet"/>
      <w:lvlText w:val="•"/>
      <w:lvlJc w:val="left"/>
      <w:pPr>
        <w:ind w:left="1575" w:hanging="284"/>
      </w:pPr>
      <w:rPr>
        <w:rFonts w:hint="default"/>
        <w:lang w:val="en-AU" w:eastAsia="en-AU" w:bidi="en-AU"/>
      </w:rPr>
    </w:lvl>
    <w:lvl w:ilvl="4" w:tplc="ECBEC564">
      <w:numFmt w:val="bullet"/>
      <w:lvlText w:val="•"/>
      <w:lvlJc w:val="left"/>
      <w:pPr>
        <w:ind w:left="1953" w:hanging="284"/>
      </w:pPr>
      <w:rPr>
        <w:rFonts w:hint="default"/>
        <w:lang w:val="en-AU" w:eastAsia="en-AU" w:bidi="en-AU"/>
      </w:rPr>
    </w:lvl>
    <w:lvl w:ilvl="5" w:tplc="40E038AC">
      <w:numFmt w:val="bullet"/>
      <w:lvlText w:val="•"/>
      <w:lvlJc w:val="left"/>
      <w:pPr>
        <w:ind w:left="2332" w:hanging="284"/>
      </w:pPr>
      <w:rPr>
        <w:rFonts w:hint="default"/>
        <w:lang w:val="en-AU" w:eastAsia="en-AU" w:bidi="en-AU"/>
      </w:rPr>
    </w:lvl>
    <w:lvl w:ilvl="6" w:tplc="8A3C9DE4">
      <w:numFmt w:val="bullet"/>
      <w:lvlText w:val="•"/>
      <w:lvlJc w:val="left"/>
      <w:pPr>
        <w:ind w:left="2710" w:hanging="284"/>
      </w:pPr>
      <w:rPr>
        <w:rFonts w:hint="default"/>
        <w:lang w:val="en-AU" w:eastAsia="en-AU" w:bidi="en-AU"/>
      </w:rPr>
    </w:lvl>
    <w:lvl w:ilvl="7" w:tplc="A9DE2CAC">
      <w:numFmt w:val="bullet"/>
      <w:lvlText w:val="•"/>
      <w:lvlJc w:val="left"/>
      <w:pPr>
        <w:ind w:left="3088" w:hanging="284"/>
      </w:pPr>
      <w:rPr>
        <w:rFonts w:hint="default"/>
        <w:lang w:val="en-AU" w:eastAsia="en-AU" w:bidi="en-AU"/>
      </w:rPr>
    </w:lvl>
    <w:lvl w:ilvl="8" w:tplc="126C1636">
      <w:numFmt w:val="bullet"/>
      <w:lvlText w:val="•"/>
      <w:lvlJc w:val="left"/>
      <w:pPr>
        <w:ind w:left="3467" w:hanging="284"/>
      </w:pPr>
      <w:rPr>
        <w:rFonts w:hint="default"/>
        <w:lang w:val="en-AU" w:eastAsia="en-AU" w:bidi="en-AU"/>
      </w:rPr>
    </w:lvl>
  </w:abstractNum>
  <w:abstractNum w:abstractNumId="10" w15:restartNumberingAfterBreak="0">
    <w:nsid w:val="23E42C01"/>
    <w:multiLevelType w:val="multilevel"/>
    <w:tmpl w:val="C48005C4"/>
    <w:lvl w:ilvl="0">
      <w:start w:val="1"/>
      <w:numFmt w:val="decimal"/>
      <w:lvlText w:val="%1."/>
      <w:lvlJc w:val="left"/>
      <w:pPr>
        <w:ind w:left="1120" w:hanging="1120"/>
      </w:pPr>
      <w:rPr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1758" w:hanging="1758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1" w:hanging="244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1" w:hanging="316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1" w:hanging="388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1" w:hanging="460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1" w:hanging="532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1" w:hanging="604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1" w:hanging="676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</w:abstractNum>
  <w:abstractNum w:abstractNumId="11" w15:restartNumberingAfterBreak="0">
    <w:nsid w:val="2561223D"/>
    <w:multiLevelType w:val="multilevel"/>
    <w:tmpl w:val="52E0E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5C5C51"/>
    <w:multiLevelType w:val="multilevel"/>
    <w:tmpl w:val="96B29BFE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D07DB8"/>
    <w:multiLevelType w:val="multilevel"/>
    <w:tmpl w:val="8E48F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5B2EA0"/>
    <w:multiLevelType w:val="multilevel"/>
    <w:tmpl w:val="D10AF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B44926"/>
    <w:multiLevelType w:val="multilevel"/>
    <w:tmpl w:val="076298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D1BCA"/>
    <w:multiLevelType w:val="multilevel"/>
    <w:tmpl w:val="90BAC0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28C51E0"/>
    <w:multiLevelType w:val="multilevel"/>
    <w:tmpl w:val="AF0E2DC4"/>
    <w:lvl w:ilvl="0">
      <w:start w:val="1"/>
      <w:numFmt w:val="decimal"/>
      <w:lvlText w:val="%1."/>
      <w:lvlJc w:val="left"/>
      <w:pPr>
        <w:ind w:left="629" w:hanging="629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34" w:hanging="153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4" w:hanging="225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4" w:hanging="297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4" w:hanging="369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4" w:hanging="441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4" w:hanging="513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4" w:hanging="585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4" w:hanging="657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</w:abstractNum>
  <w:abstractNum w:abstractNumId="18" w15:restartNumberingAfterBreak="0">
    <w:nsid w:val="330222F8"/>
    <w:multiLevelType w:val="multilevel"/>
    <w:tmpl w:val="5C0CB508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45A2CC1"/>
    <w:multiLevelType w:val="multilevel"/>
    <w:tmpl w:val="6A966DA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4DC27E7"/>
    <w:multiLevelType w:val="hybridMultilevel"/>
    <w:tmpl w:val="0CAA5888"/>
    <w:lvl w:ilvl="0" w:tplc="C3D8B99E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8E980764">
      <w:numFmt w:val="bullet"/>
      <w:lvlText w:val="•"/>
      <w:lvlJc w:val="left"/>
      <w:pPr>
        <w:ind w:left="662" w:hanging="284"/>
      </w:pPr>
      <w:rPr>
        <w:rFonts w:hint="default"/>
        <w:lang w:val="en-AU" w:eastAsia="en-AU" w:bidi="en-AU"/>
      </w:rPr>
    </w:lvl>
    <w:lvl w:ilvl="2" w:tplc="F58C90EE">
      <w:numFmt w:val="bullet"/>
      <w:lvlText w:val="•"/>
      <w:lvlJc w:val="left"/>
      <w:pPr>
        <w:ind w:left="884" w:hanging="284"/>
      </w:pPr>
      <w:rPr>
        <w:rFonts w:hint="default"/>
        <w:lang w:val="en-AU" w:eastAsia="en-AU" w:bidi="en-AU"/>
      </w:rPr>
    </w:lvl>
    <w:lvl w:ilvl="3" w:tplc="9288EB2A">
      <w:numFmt w:val="bullet"/>
      <w:lvlText w:val="•"/>
      <w:lvlJc w:val="left"/>
      <w:pPr>
        <w:ind w:left="1106" w:hanging="284"/>
      </w:pPr>
      <w:rPr>
        <w:rFonts w:hint="default"/>
        <w:lang w:val="en-AU" w:eastAsia="en-AU" w:bidi="en-AU"/>
      </w:rPr>
    </w:lvl>
    <w:lvl w:ilvl="4" w:tplc="3E4EA16A">
      <w:numFmt w:val="bullet"/>
      <w:lvlText w:val="•"/>
      <w:lvlJc w:val="left"/>
      <w:pPr>
        <w:ind w:left="1329" w:hanging="284"/>
      </w:pPr>
      <w:rPr>
        <w:rFonts w:hint="default"/>
        <w:lang w:val="en-AU" w:eastAsia="en-AU" w:bidi="en-AU"/>
      </w:rPr>
    </w:lvl>
    <w:lvl w:ilvl="5" w:tplc="FB7454FA">
      <w:numFmt w:val="bullet"/>
      <w:lvlText w:val="•"/>
      <w:lvlJc w:val="left"/>
      <w:pPr>
        <w:ind w:left="1551" w:hanging="284"/>
      </w:pPr>
      <w:rPr>
        <w:rFonts w:hint="default"/>
        <w:lang w:val="en-AU" w:eastAsia="en-AU" w:bidi="en-AU"/>
      </w:rPr>
    </w:lvl>
    <w:lvl w:ilvl="6" w:tplc="5552B076">
      <w:numFmt w:val="bullet"/>
      <w:lvlText w:val="•"/>
      <w:lvlJc w:val="left"/>
      <w:pPr>
        <w:ind w:left="1773" w:hanging="284"/>
      </w:pPr>
      <w:rPr>
        <w:rFonts w:hint="default"/>
        <w:lang w:val="en-AU" w:eastAsia="en-AU" w:bidi="en-AU"/>
      </w:rPr>
    </w:lvl>
    <w:lvl w:ilvl="7" w:tplc="2E027042">
      <w:numFmt w:val="bullet"/>
      <w:lvlText w:val="•"/>
      <w:lvlJc w:val="left"/>
      <w:pPr>
        <w:ind w:left="1996" w:hanging="284"/>
      </w:pPr>
      <w:rPr>
        <w:rFonts w:hint="default"/>
        <w:lang w:val="en-AU" w:eastAsia="en-AU" w:bidi="en-AU"/>
      </w:rPr>
    </w:lvl>
    <w:lvl w:ilvl="8" w:tplc="FF90E7FE">
      <w:numFmt w:val="bullet"/>
      <w:lvlText w:val="•"/>
      <w:lvlJc w:val="left"/>
      <w:pPr>
        <w:ind w:left="2218" w:hanging="284"/>
      </w:pPr>
      <w:rPr>
        <w:rFonts w:hint="default"/>
        <w:lang w:val="en-AU" w:eastAsia="en-AU" w:bidi="en-AU"/>
      </w:rPr>
    </w:lvl>
  </w:abstractNum>
  <w:abstractNum w:abstractNumId="21" w15:restartNumberingAfterBreak="0">
    <w:nsid w:val="37AA243B"/>
    <w:multiLevelType w:val="multilevel"/>
    <w:tmpl w:val="5D96A3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856B9B"/>
    <w:multiLevelType w:val="hybridMultilevel"/>
    <w:tmpl w:val="E586F2F4"/>
    <w:lvl w:ilvl="0" w:tplc="131434CC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E2B6056A">
      <w:numFmt w:val="bullet"/>
      <w:lvlText w:val="•"/>
      <w:lvlJc w:val="left"/>
      <w:pPr>
        <w:ind w:left="662" w:hanging="284"/>
      </w:pPr>
      <w:rPr>
        <w:rFonts w:hint="default"/>
        <w:lang w:val="en-AU" w:eastAsia="en-AU" w:bidi="en-AU"/>
      </w:rPr>
    </w:lvl>
    <w:lvl w:ilvl="2" w:tplc="0B9A8320">
      <w:numFmt w:val="bullet"/>
      <w:lvlText w:val="•"/>
      <w:lvlJc w:val="left"/>
      <w:pPr>
        <w:ind w:left="884" w:hanging="284"/>
      </w:pPr>
      <w:rPr>
        <w:rFonts w:hint="default"/>
        <w:lang w:val="en-AU" w:eastAsia="en-AU" w:bidi="en-AU"/>
      </w:rPr>
    </w:lvl>
    <w:lvl w:ilvl="3" w:tplc="E57E998C">
      <w:numFmt w:val="bullet"/>
      <w:lvlText w:val="•"/>
      <w:lvlJc w:val="left"/>
      <w:pPr>
        <w:ind w:left="1106" w:hanging="284"/>
      </w:pPr>
      <w:rPr>
        <w:rFonts w:hint="default"/>
        <w:lang w:val="en-AU" w:eastAsia="en-AU" w:bidi="en-AU"/>
      </w:rPr>
    </w:lvl>
    <w:lvl w:ilvl="4" w:tplc="0832AF18">
      <w:numFmt w:val="bullet"/>
      <w:lvlText w:val="•"/>
      <w:lvlJc w:val="left"/>
      <w:pPr>
        <w:ind w:left="1329" w:hanging="284"/>
      </w:pPr>
      <w:rPr>
        <w:rFonts w:hint="default"/>
        <w:lang w:val="en-AU" w:eastAsia="en-AU" w:bidi="en-AU"/>
      </w:rPr>
    </w:lvl>
    <w:lvl w:ilvl="5" w:tplc="D1205528">
      <w:numFmt w:val="bullet"/>
      <w:lvlText w:val="•"/>
      <w:lvlJc w:val="left"/>
      <w:pPr>
        <w:ind w:left="1551" w:hanging="284"/>
      </w:pPr>
      <w:rPr>
        <w:rFonts w:hint="default"/>
        <w:lang w:val="en-AU" w:eastAsia="en-AU" w:bidi="en-AU"/>
      </w:rPr>
    </w:lvl>
    <w:lvl w:ilvl="6" w:tplc="6670517C">
      <w:numFmt w:val="bullet"/>
      <w:lvlText w:val="•"/>
      <w:lvlJc w:val="left"/>
      <w:pPr>
        <w:ind w:left="1773" w:hanging="284"/>
      </w:pPr>
      <w:rPr>
        <w:rFonts w:hint="default"/>
        <w:lang w:val="en-AU" w:eastAsia="en-AU" w:bidi="en-AU"/>
      </w:rPr>
    </w:lvl>
    <w:lvl w:ilvl="7" w:tplc="7932EA4C">
      <w:numFmt w:val="bullet"/>
      <w:lvlText w:val="•"/>
      <w:lvlJc w:val="left"/>
      <w:pPr>
        <w:ind w:left="1996" w:hanging="284"/>
      </w:pPr>
      <w:rPr>
        <w:rFonts w:hint="default"/>
        <w:lang w:val="en-AU" w:eastAsia="en-AU" w:bidi="en-AU"/>
      </w:rPr>
    </w:lvl>
    <w:lvl w:ilvl="8" w:tplc="E968FB58">
      <w:numFmt w:val="bullet"/>
      <w:lvlText w:val="•"/>
      <w:lvlJc w:val="left"/>
      <w:pPr>
        <w:ind w:left="2218" w:hanging="284"/>
      </w:pPr>
      <w:rPr>
        <w:rFonts w:hint="default"/>
        <w:lang w:val="en-AU" w:eastAsia="en-AU" w:bidi="en-AU"/>
      </w:rPr>
    </w:lvl>
  </w:abstractNum>
  <w:abstractNum w:abstractNumId="23" w15:restartNumberingAfterBreak="0">
    <w:nsid w:val="3C9734DF"/>
    <w:multiLevelType w:val="multilevel"/>
    <w:tmpl w:val="3288EC3C"/>
    <w:lvl w:ilvl="0">
      <w:start w:val="1"/>
      <w:numFmt w:val="lowerLetter"/>
      <w:lvlText w:val="%1)"/>
      <w:lvlJc w:val="left"/>
      <w:pPr>
        <w:ind w:left="1493" w:hanging="36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24" w15:restartNumberingAfterBreak="0">
    <w:nsid w:val="40B64E15"/>
    <w:multiLevelType w:val="multilevel"/>
    <w:tmpl w:val="81787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074E05"/>
    <w:multiLevelType w:val="multilevel"/>
    <w:tmpl w:val="AE907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2D2D50"/>
    <w:multiLevelType w:val="multilevel"/>
    <w:tmpl w:val="068C91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ACD529A"/>
    <w:multiLevelType w:val="multilevel"/>
    <w:tmpl w:val="6B841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EA33E1"/>
    <w:multiLevelType w:val="hybridMultilevel"/>
    <w:tmpl w:val="14240D84"/>
    <w:lvl w:ilvl="0" w:tplc="C20CEE8E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4F6C5A96">
      <w:numFmt w:val="bullet"/>
      <w:lvlText w:val="•"/>
      <w:lvlJc w:val="left"/>
      <w:pPr>
        <w:ind w:left="662" w:hanging="284"/>
      </w:pPr>
      <w:rPr>
        <w:rFonts w:hint="default"/>
        <w:lang w:val="en-AU" w:eastAsia="en-AU" w:bidi="en-AU"/>
      </w:rPr>
    </w:lvl>
    <w:lvl w:ilvl="2" w:tplc="A49A3928">
      <w:numFmt w:val="bullet"/>
      <w:lvlText w:val="•"/>
      <w:lvlJc w:val="left"/>
      <w:pPr>
        <w:ind w:left="884" w:hanging="284"/>
      </w:pPr>
      <w:rPr>
        <w:rFonts w:hint="default"/>
        <w:lang w:val="en-AU" w:eastAsia="en-AU" w:bidi="en-AU"/>
      </w:rPr>
    </w:lvl>
    <w:lvl w:ilvl="3" w:tplc="2376E908">
      <w:numFmt w:val="bullet"/>
      <w:lvlText w:val="•"/>
      <w:lvlJc w:val="left"/>
      <w:pPr>
        <w:ind w:left="1106" w:hanging="284"/>
      </w:pPr>
      <w:rPr>
        <w:rFonts w:hint="default"/>
        <w:lang w:val="en-AU" w:eastAsia="en-AU" w:bidi="en-AU"/>
      </w:rPr>
    </w:lvl>
    <w:lvl w:ilvl="4" w:tplc="55E230E6">
      <w:numFmt w:val="bullet"/>
      <w:lvlText w:val="•"/>
      <w:lvlJc w:val="left"/>
      <w:pPr>
        <w:ind w:left="1329" w:hanging="284"/>
      </w:pPr>
      <w:rPr>
        <w:rFonts w:hint="default"/>
        <w:lang w:val="en-AU" w:eastAsia="en-AU" w:bidi="en-AU"/>
      </w:rPr>
    </w:lvl>
    <w:lvl w:ilvl="5" w:tplc="56462BC2">
      <w:numFmt w:val="bullet"/>
      <w:lvlText w:val="•"/>
      <w:lvlJc w:val="left"/>
      <w:pPr>
        <w:ind w:left="1551" w:hanging="284"/>
      </w:pPr>
      <w:rPr>
        <w:rFonts w:hint="default"/>
        <w:lang w:val="en-AU" w:eastAsia="en-AU" w:bidi="en-AU"/>
      </w:rPr>
    </w:lvl>
    <w:lvl w:ilvl="6" w:tplc="057E16A8">
      <w:numFmt w:val="bullet"/>
      <w:lvlText w:val="•"/>
      <w:lvlJc w:val="left"/>
      <w:pPr>
        <w:ind w:left="1773" w:hanging="284"/>
      </w:pPr>
      <w:rPr>
        <w:rFonts w:hint="default"/>
        <w:lang w:val="en-AU" w:eastAsia="en-AU" w:bidi="en-AU"/>
      </w:rPr>
    </w:lvl>
    <w:lvl w:ilvl="7" w:tplc="A404B23C">
      <w:numFmt w:val="bullet"/>
      <w:lvlText w:val="•"/>
      <w:lvlJc w:val="left"/>
      <w:pPr>
        <w:ind w:left="1996" w:hanging="284"/>
      </w:pPr>
      <w:rPr>
        <w:rFonts w:hint="default"/>
        <w:lang w:val="en-AU" w:eastAsia="en-AU" w:bidi="en-AU"/>
      </w:rPr>
    </w:lvl>
    <w:lvl w:ilvl="8" w:tplc="55B691B6">
      <w:numFmt w:val="bullet"/>
      <w:lvlText w:val="•"/>
      <w:lvlJc w:val="left"/>
      <w:pPr>
        <w:ind w:left="2218" w:hanging="284"/>
      </w:pPr>
      <w:rPr>
        <w:rFonts w:hint="default"/>
        <w:lang w:val="en-AU" w:eastAsia="en-AU" w:bidi="en-AU"/>
      </w:rPr>
    </w:lvl>
  </w:abstractNum>
  <w:abstractNum w:abstractNumId="29" w15:restartNumberingAfterBreak="0">
    <w:nsid w:val="4CF879D7"/>
    <w:multiLevelType w:val="multilevel"/>
    <w:tmpl w:val="FC2AA2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DE694C"/>
    <w:multiLevelType w:val="hybridMultilevel"/>
    <w:tmpl w:val="A2CCDC58"/>
    <w:lvl w:ilvl="0" w:tplc="58202E2E">
      <w:start w:val="1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5E5948"/>
    <w:multiLevelType w:val="multilevel"/>
    <w:tmpl w:val="C77C5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1E21B9E"/>
    <w:multiLevelType w:val="multilevel"/>
    <w:tmpl w:val="6ABC19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3976BF"/>
    <w:multiLevelType w:val="multilevel"/>
    <w:tmpl w:val="9F307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55A188F"/>
    <w:multiLevelType w:val="multilevel"/>
    <w:tmpl w:val="A35A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A53690A"/>
    <w:multiLevelType w:val="multilevel"/>
    <w:tmpl w:val="D47C1F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B99518E"/>
    <w:multiLevelType w:val="multilevel"/>
    <w:tmpl w:val="E1B47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EBF0DE8"/>
    <w:multiLevelType w:val="multilevel"/>
    <w:tmpl w:val="52169AC2"/>
    <w:lvl w:ilvl="0">
      <w:start w:val="1"/>
      <w:numFmt w:val="decimal"/>
      <w:lvlText w:val="%1."/>
      <w:lvlJc w:val="left"/>
      <w:pPr>
        <w:ind w:left="737" w:hanging="73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34" w:hanging="153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4" w:hanging="225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4" w:hanging="297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4" w:hanging="369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4" w:hanging="441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4" w:hanging="513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4" w:hanging="585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4" w:hanging="657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</w:abstractNum>
  <w:abstractNum w:abstractNumId="38" w15:restartNumberingAfterBreak="0">
    <w:nsid w:val="63200022"/>
    <w:multiLevelType w:val="multilevel"/>
    <w:tmpl w:val="8AD8E09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643A4A15"/>
    <w:multiLevelType w:val="multilevel"/>
    <w:tmpl w:val="A5E485AE"/>
    <w:lvl w:ilvl="0">
      <w:start w:val="1"/>
      <w:numFmt w:val="upperRoman"/>
      <w:lvlText w:val="%1."/>
      <w:lvlJc w:val="left"/>
      <w:pPr>
        <w:ind w:left="629" w:hanging="629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77" w:hanging="147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97" w:hanging="219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17" w:hanging="291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37" w:hanging="363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57" w:hanging="435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77" w:hanging="507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97" w:hanging="579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17" w:hanging="651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</w:abstractNum>
  <w:abstractNum w:abstractNumId="40" w15:restartNumberingAfterBreak="0">
    <w:nsid w:val="66D55385"/>
    <w:multiLevelType w:val="multilevel"/>
    <w:tmpl w:val="CA0E3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86F3BB4"/>
    <w:multiLevelType w:val="multilevel"/>
    <w:tmpl w:val="7084E5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C90174B"/>
    <w:multiLevelType w:val="hybridMultilevel"/>
    <w:tmpl w:val="4B461E52"/>
    <w:lvl w:ilvl="0" w:tplc="5E568F70">
      <w:start w:val="1"/>
      <w:numFmt w:val="bullet"/>
      <w:lvlText w:val=""/>
      <w:lvlJc w:val="left"/>
      <w:pPr>
        <w:ind w:left="1352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D9B2CF9"/>
    <w:multiLevelType w:val="multilevel"/>
    <w:tmpl w:val="EFDA2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23BD8"/>
    <w:multiLevelType w:val="multilevel"/>
    <w:tmpl w:val="2912F954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1DE2872"/>
    <w:multiLevelType w:val="multilevel"/>
    <w:tmpl w:val="0809001F"/>
    <w:numStyleLink w:val="111111"/>
  </w:abstractNum>
  <w:abstractNum w:abstractNumId="46" w15:restartNumberingAfterBreak="0">
    <w:nsid w:val="76FC66C4"/>
    <w:multiLevelType w:val="multilevel"/>
    <w:tmpl w:val="4E2A2C42"/>
    <w:lvl w:ilvl="0">
      <w:start w:val="1"/>
      <w:numFmt w:val="decimal"/>
      <w:lvlText w:val="%1."/>
      <w:lvlJc w:val="left"/>
      <w:pPr>
        <w:ind w:left="1120" w:hanging="1120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1507" w:hanging="150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27" w:hanging="232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47" w:hanging="304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67" w:hanging="376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87" w:hanging="448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07" w:hanging="520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27" w:hanging="592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47" w:hanging="664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</w:abstractNum>
  <w:abstractNum w:abstractNumId="47" w15:restartNumberingAfterBreak="0">
    <w:nsid w:val="791448DC"/>
    <w:multiLevelType w:val="multilevel"/>
    <w:tmpl w:val="DFCC28D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94941B7"/>
    <w:multiLevelType w:val="multilevel"/>
    <w:tmpl w:val="A866E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980791B"/>
    <w:multiLevelType w:val="multilevel"/>
    <w:tmpl w:val="A2E836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7C6F10FE"/>
    <w:multiLevelType w:val="multilevel"/>
    <w:tmpl w:val="0A9667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41"/>
  </w:num>
  <w:num w:numId="3">
    <w:abstractNumId w:val="44"/>
  </w:num>
  <w:num w:numId="4">
    <w:abstractNumId w:val="37"/>
  </w:num>
  <w:num w:numId="5">
    <w:abstractNumId w:val="34"/>
  </w:num>
  <w:num w:numId="6">
    <w:abstractNumId w:val="4"/>
  </w:num>
  <w:num w:numId="7">
    <w:abstractNumId w:val="50"/>
  </w:num>
  <w:num w:numId="8">
    <w:abstractNumId w:val="8"/>
  </w:num>
  <w:num w:numId="9">
    <w:abstractNumId w:val="31"/>
  </w:num>
  <w:num w:numId="10">
    <w:abstractNumId w:val="17"/>
  </w:num>
  <w:num w:numId="11">
    <w:abstractNumId w:val="39"/>
  </w:num>
  <w:num w:numId="12">
    <w:abstractNumId w:val="11"/>
  </w:num>
  <w:num w:numId="13">
    <w:abstractNumId w:val="24"/>
  </w:num>
  <w:num w:numId="14">
    <w:abstractNumId w:val="38"/>
  </w:num>
  <w:num w:numId="15">
    <w:abstractNumId w:val="23"/>
  </w:num>
  <w:num w:numId="16">
    <w:abstractNumId w:val="15"/>
  </w:num>
  <w:num w:numId="17">
    <w:abstractNumId w:val="40"/>
  </w:num>
  <w:num w:numId="18">
    <w:abstractNumId w:val="3"/>
  </w:num>
  <w:num w:numId="19">
    <w:abstractNumId w:val="36"/>
  </w:num>
  <w:num w:numId="20">
    <w:abstractNumId w:val="25"/>
  </w:num>
  <w:num w:numId="21">
    <w:abstractNumId w:val="48"/>
  </w:num>
  <w:num w:numId="22">
    <w:abstractNumId w:val="21"/>
  </w:num>
  <w:num w:numId="23">
    <w:abstractNumId w:val="19"/>
  </w:num>
  <w:num w:numId="24">
    <w:abstractNumId w:val="27"/>
  </w:num>
  <w:num w:numId="25">
    <w:abstractNumId w:val="49"/>
  </w:num>
  <w:num w:numId="26">
    <w:abstractNumId w:val="12"/>
  </w:num>
  <w:num w:numId="27">
    <w:abstractNumId w:val="46"/>
  </w:num>
  <w:num w:numId="28">
    <w:abstractNumId w:val="10"/>
  </w:num>
  <w:num w:numId="29">
    <w:abstractNumId w:val="35"/>
  </w:num>
  <w:num w:numId="30">
    <w:abstractNumId w:val="14"/>
  </w:num>
  <w:num w:numId="31">
    <w:abstractNumId w:val="29"/>
  </w:num>
  <w:num w:numId="32">
    <w:abstractNumId w:val="6"/>
  </w:num>
  <w:num w:numId="33">
    <w:abstractNumId w:val="43"/>
  </w:num>
  <w:num w:numId="34">
    <w:abstractNumId w:val="47"/>
  </w:num>
  <w:num w:numId="35">
    <w:abstractNumId w:val="16"/>
  </w:num>
  <w:num w:numId="36">
    <w:abstractNumId w:val="32"/>
  </w:num>
  <w:num w:numId="37">
    <w:abstractNumId w:val="33"/>
  </w:num>
  <w:num w:numId="38">
    <w:abstractNumId w:val="18"/>
  </w:num>
  <w:num w:numId="39">
    <w:abstractNumId w:val="26"/>
  </w:num>
  <w:num w:numId="40">
    <w:abstractNumId w:val="13"/>
  </w:num>
  <w:num w:numId="41">
    <w:abstractNumId w:val="1"/>
  </w:num>
  <w:num w:numId="42">
    <w:abstractNumId w:val="2"/>
  </w:num>
  <w:num w:numId="43">
    <w:abstractNumId w:val="42"/>
  </w:num>
  <w:num w:numId="44">
    <w:abstractNumId w:val="5"/>
  </w:num>
  <w:num w:numId="45">
    <w:abstractNumId w:val="45"/>
    <w:lvlOverride w:ilvl="0">
      <w:lvl w:ilvl="0">
        <w:numFmt w:val="decimal"/>
        <w:pStyle w:val="Listheading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46">
    <w:abstractNumId w:val="22"/>
  </w:num>
  <w:num w:numId="47">
    <w:abstractNumId w:val="0"/>
  </w:num>
  <w:num w:numId="48">
    <w:abstractNumId w:val="9"/>
  </w:num>
  <w:num w:numId="49">
    <w:abstractNumId w:val="20"/>
  </w:num>
  <w:num w:numId="50">
    <w:abstractNumId w:val="28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A5"/>
    <w:rsid w:val="00001E54"/>
    <w:rsid w:val="00017179"/>
    <w:rsid w:val="000527AB"/>
    <w:rsid w:val="000533ED"/>
    <w:rsid w:val="000543CD"/>
    <w:rsid w:val="00077E5E"/>
    <w:rsid w:val="00081325"/>
    <w:rsid w:val="0009149C"/>
    <w:rsid w:val="000A2F98"/>
    <w:rsid w:val="000A7C4E"/>
    <w:rsid w:val="000C5A6C"/>
    <w:rsid w:val="000C6D3C"/>
    <w:rsid w:val="000C7A38"/>
    <w:rsid w:val="000D318F"/>
    <w:rsid w:val="000D5EDE"/>
    <w:rsid w:val="000E716A"/>
    <w:rsid w:val="000F1EEE"/>
    <w:rsid w:val="000F7F21"/>
    <w:rsid w:val="0010727B"/>
    <w:rsid w:val="001136BC"/>
    <w:rsid w:val="00117A56"/>
    <w:rsid w:val="001225EC"/>
    <w:rsid w:val="00134B87"/>
    <w:rsid w:val="0014202D"/>
    <w:rsid w:val="001422DB"/>
    <w:rsid w:val="00145A21"/>
    <w:rsid w:val="00147DD5"/>
    <w:rsid w:val="00153B3A"/>
    <w:rsid w:val="00160F86"/>
    <w:rsid w:val="0017281E"/>
    <w:rsid w:val="001732FF"/>
    <w:rsid w:val="001821D6"/>
    <w:rsid w:val="00193945"/>
    <w:rsid w:val="00195E63"/>
    <w:rsid w:val="001A2647"/>
    <w:rsid w:val="001A34E0"/>
    <w:rsid w:val="001A44E5"/>
    <w:rsid w:val="001A7135"/>
    <w:rsid w:val="001B7ABA"/>
    <w:rsid w:val="001D0D14"/>
    <w:rsid w:val="001D7D10"/>
    <w:rsid w:val="001F6542"/>
    <w:rsid w:val="001F6D14"/>
    <w:rsid w:val="002176A0"/>
    <w:rsid w:val="0022104D"/>
    <w:rsid w:val="00253D89"/>
    <w:rsid w:val="00262819"/>
    <w:rsid w:val="00297444"/>
    <w:rsid w:val="002C22BC"/>
    <w:rsid w:val="002C4EC4"/>
    <w:rsid w:val="002D67EC"/>
    <w:rsid w:val="002E2071"/>
    <w:rsid w:val="002F0E45"/>
    <w:rsid w:val="002F5B7E"/>
    <w:rsid w:val="0030509F"/>
    <w:rsid w:val="0030791B"/>
    <w:rsid w:val="0032252B"/>
    <w:rsid w:val="00322784"/>
    <w:rsid w:val="00335450"/>
    <w:rsid w:val="00342094"/>
    <w:rsid w:val="0034219D"/>
    <w:rsid w:val="003624E2"/>
    <w:rsid w:val="00376110"/>
    <w:rsid w:val="0038035C"/>
    <w:rsid w:val="003812F1"/>
    <w:rsid w:val="003845EF"/>
    <w:rsid w:val="00386102"/>
    <w:rsid w:val="00393986"/>
    <w:rsid w:val="003A2EA7"/>
    <w:rsid w:val="003B11D0"/>
    <w:rsid w:val="003C0D09"/>
    <w:rsid w:val="003C13E0"/>
    <w:rsid w:val="003E2DEC"/>
    <w:rsid w:val="00404D7A"/>
    <w:rsid w:val="00420A45"/>
    <w:rsid w:val="00452155"/>
    <w:rsid w:val="00460F92"/>
    <w:rsid w:val="00491D87"/>
    <w:rsid w:val="00493BB2"/>
    <w:rsid w:val="004941AD"/>
    <w:rsid w:val="00495576"/>
    <w:rsid w:val="004A7F13"/>
    <w:rsid w:val="004B00CC"/>
    <w:rsid w:val="004B52EB"/>
    <w:rsid w:val="004C7110"/>
    <w:rsid w:val="004E0FA7"/>
    <w:rsid w:val="004E35C3"/>
    <w:rsid w:val="004E5F4F"/>
    <w:rsid w:val="004E725D"/>
    <w:rsid w:val="004F063B"/>
    <w:rsid w:val="004F584A"/>
    <w:rsid w:val="005018F7"/>
    <w:rsid w:val="00503E89"/>
    <w:rsid w:val="0051139A"/>
    <w:rsid w:val="00512B2E"/>
    <w:rsid w:val="0051751E"/>
    <w:rsid w:val="005569AD"/>
    <w:rsid w:val="00561358"/>
    <w:rsid w:val="00562D8C"/>
    <w:rsid w:val="00563A58"/>
    <w:rsid w:val="005666B9"/>
    <w:rsid w:val="00567281"/>
    <w:rsid w:val="00570760"/>
    <w:rsid w:val="0058315E"/>
    <w:rsid w:val="00584FC0"/>
    <w:rsid w:val="00586172"/>
    <w:rsid w:val="005B1E86"/>
    <w:rsid w:val="005B2715"/>
    <w:rsid w:val="005B56A3"/>
    <w:rsid w:val="005E12C7"/>
    <w:rsid w:val="005F22F9"/>
    <w:rsid w:val="005F4106"/>
    <w:rsid w:val="0063279B"/>
    <w:rsid w:val="0064112E"/>
    <w:rsid w:val="00643803"/>
    <w:rsid w:val="00645F13"/>
    <w:rsid w:val="00660F37"/>
    <w:rsid w:val="006626BE"/>
    <w:rsid w:val="00666A9C"/>
    <w:rsid w:val="0067631D"/>
    <w:rsid w:val="00680088"/>
    <w:rsid w:val="006863B8"/>
    <w:rsid w:val="006904FB"/>
    <w:rsid w:val="00693C66"/>
    <w:rsid w:val="006B7234"/>
    <w:rsid w:val="006C5BB4"/>
    <w:rsid w:val="006D00E3"/>
    <w:rsid w:val="006E00F0"/>
    <w:rsid w:val="006E7986"/>
    <w:rsid w:val="006F1391"/>
    <w:rsid w:val="0070052C"/>
    <w:rsid w:val="007069BE"/>
    <w:rsid w:val="00710AA9"/>
    <w:rsid w:val="00727037"/>
    <w:rsid w:val="00730694"/>
    <w:rsid w:val="00742EF1"/>
    <w:rsid w:val="0075286C"/>
    <w:rsid w:val="00752B8A"/>
    <w:rsid w:val="00755386"/>
    <w:rsid w:val="00755ABF"/>
    <w:rsid w:val="00764E3C"/>
    <w:rsid w:val="007728AB"/>
    <w:rsid w:val="007776CB"/>
    <w:rsid w:val="00782037"/>
    <w:rsid w:val="00792AB2"/>
    <w:rsid w:val="00793764"/>
    <w:rsid w:val="007A1C9E"/>
    <w:rsid w:val="007A78F3"/>
    <w:rsid w:val="007C1243"/>
    <w:rsid w:val="007C3DE1"/>
    <w:rsid w:val="007E348E"/>
    <w:rsid w:val="008022E5"/>
    <w:rsid w:val="00825351"/>
    <w:rsid w:val="00831329"/>
    <w:rsid w:val="00842CAD"/>
    <w:rsid w:val="008470AC"/>
    <w:rsid w:val="0087731A"/>
    <w:rsid w:val="008822DB"/>
    <w:rsid w:val="008B10A5"/>
    <w:rsid w:val="008C119B"/>
    <w:rsid w:val="00905A51"/>
    <w:rsid w:val="00907F15"/>
    <w:rsid w:val="00910D29"/>
    <w:rsid w:val="00911231"/>
    <w:rsid w:val="00930C15"/>
    <w:rsid w:val="00932C4B"/>
    <w:rsid w:val="00936B13"/>
    <w:rsid w:val="009435DE"/>
    <w:rsid w:val="0096577B"/>
    <w:rsid w:val="009714F1"/>
    <w:rsid w:val="0098404E"/>
    <w:rsid w:val="00993C49"/>
    <w:rsid w:val="00995982"/>
    <w:rsid w:val="009C0957"/>
    <w:rsid w:val="009C4735"/>
    <w:rsid w:val="009D70C7"/>
    <w:rsid w:val="009D7766"/>
    <w:rsid w:val="009E4822"/>
    <w:rsid w:val="009E5784"/>
    <w:rsid w:val="009F19B8"/>
    <w:rsid w:val="00A108C1"/>
    <w:rsid w:val="00A132D7"/>
    <w:rsid w:val="00A50103"/>
    <w:rsid w:val="00A54ACE"/>
    <w:rsid w:val="00A54B7B"/>
    <w:rsid w:val="00A60008"/>
    <w:rsid w:val="00A76691"/>
    <w:rsid w:val="00A82071"/>
    <w:rsid w:val="00A83473"/>
    <w:rsid w:val="00AA0871"/>
    <w:rsid w:val="00AD7FD4"/>
    <w:rsid w:val="00AE138F"/>
    <w:rsid w:val="00AF6C40"/>
    <w:rsid w:val="00B14899"/>
    <w:rsid w:val="00B242B4"/>
    <w:rsid w:val="00B27536"/>
    <w:rsid w:val="00B31CE1"/>
    <w:rsid w:val="00B348D0"/>
    <w:rsid w:val="00B37869"/>
    <w:rsid w:val="00B4272C"/>
    <w:rsid w:val="00B474DE"/>
    <w:rsid w:val="00B516C2"/>
    <w:rsid w:val="00B5637D"/>
    <w:rsid w:val="00B62249"/>
    <w:rsid w:val="00B65C47"/>
    <w:rsid w:val="00B703FE"/>
    <w:rsid w:val="00B707C6"/>
    <w:rsid w:val="00B77BA7"/>
    <w:rsid w:val="00B80FA5"/>
    <w:rsid w:val="00B86341"/>
    <w:rsid w:val="00B914C3"/>
    <w:rsid w:val="00B935BF"/>
    <w:rsid w:val="00B95168"/>
    <w:rsid w:val="00B964D3"/>
    <w:rsid w:val="00B9782D"/>
    <w:rsid w:val="00BA252E"/>
    <w:rsid w:val="00BB469A"/>
    <w:rsid w:val="00BB54F4"/>
    <w:rsid w:val="00BD1A3B"/>
    <w:rsid w:val="00BF5534"/>
    <w:rsid w:val="00C0024C"/>
    <w:rsid w:val="00C0093F"/>
    <w:rsid w:val="00C01343"/>
    <w:rsid w:val="00C0346D"/>
    <w:rsid w:val="00C05634"/>
    <w:rsid w:val="00C31CEF"/>
    <w:rsid w:val="00C33E5D"/>
    <w:rsid w:val="00C342F7"/>
    <w:rsid w:val="00C4456E"/>
    <w:rsid w:val="00C46F0A"/>
    <w:rsid w:val="00C474B0"/>
    <w:rsid w:val="00C47ABB"/>
    <w:rsid w:val="00C47C7C"/>
    <w:rsid w:val="00C64FBB"/>
    <w:rsid w:val="00C67551"/>
    <w:rsid w:val="00C928E7"/>
    <w:rsid w:val="00CB1190"/>
    <w:rsid w:val="00CC7625"/>
    <w:rsid w:val="00CF2B91"/>
    <w:rsid w:val="00D130AF"/>
    <w:rsid w:val="00D23772"/>
    <w:rsid w:val="00D26B40"/>
    <w:rsid w:val="00D428EC"/>
    <w:rsid w:val="00D550A7"/>
    <w:rsid w:val="00D65924"/>
    <w:rsid w:val="00D714FF"/>
    <w:rsid w:val="00D80621"/>
    <w:rsid w:val="00D85915"/>
    <w:rsid w:val="00D87E9F"/>
    <w:rsid w:val="00D90F0B"/>
    <w:rsid w:val="00D95CBF"/>
    <w:rsid w:val="00DA3CF9"/>
    <w:rsid w:val="00DB13D9"/>
    <w:rsid w:val="00DB5A68"/>
    <w:rsid w:val="00DC17CC"/>
    <w:rsid w:val="00DC19B7"/>
    <w:rsid w:val="00DC6F09"/>
    <w:rsid w:val="00DE044D"/>
    <w:rsid w:val="00DF22E1"/>
    <w:rsid w:val="00DF55B2"/>
    <w:rsid w:val="00E00DFE"/>
    <w:rsid w:val="00E01245"/>
    <w:rsid w:val="00E03A66"/>
    <w:rsid w:val="00E03E61"/>
    <w:rsid w:val="00E1334D"/>
    <w:rsid w:val="00E2052E"/>
    <w:rsid w:val="00E32E85"/>
    <w:rsid w:val="00E426B7"/>
    <w:rsid w:val="00E47CEB"/>
    <w:rsid w:val="00E65433"/>
    <w:rsid w:val="00E71CB9"/>
    <w:rsid w:val="00E77639"/>
    <w:rsid w:val="00E82638"/>
    <w:rsid w:val="00E95D1B"/>
    <w:rsid w:val="00EA55A5"/>
    <w:rsid w:val="00EA7AE6"/>
    <w:rsid w:val="00EE1CF4"/>
    <w:rsid w:val="00EF527F"/>
    <w:rsid w:val="00F02204"/>
    <w:rsid w:val="00F04383"/>
    <w:rsid w:val="00F20961"/>
    <w:rsid w:val="00F21D87"/>
    <w:rsid w:val="00F26EE9"/>
    <w:rsid w:val="00F339B2"/>
    <w:rsid w:val="00F33B4B"/>
    <w:rsid w:val="00F342E9"/>
    <w:rsid w:val="00F43C7E"/>
    <w:rsid w:val="00F7521A"/>
    <w:rsid w:val="00F844FB"/>
    <w:rsid w:val="00FA0AAE"/>
    <w:rsid w:val="00FA63AB"/>
    <w:rsid w:val="00FB72BB"/>
    <w:rsid w:val="00FD4C5B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50EA4"/>
  <w15:docId w15:val="{255897B6-6B04-4071-AA9E-F514A09E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AE6"/>
    <w:rPr>
      <w:sz w:val="24"/>
    </w:rPr>
  </w:style>
  <w:style w:type="paragraph" w:styleId="Heading1">
    <w:name w:val="heading 1"/>
    <w:basedOn w:val="Normal"/>
    <w:next w:val="Listheading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46" w:line="263" w:lineRule="auto"/>
      <w:ind w:left="16" w:hanging="10"/>
      <w:outlineLvl w:val="1"/>
    </w:pPr>
    <w:rPr>
      <w:color w:val="D6602D"/>
      <w:sz w:val="28"/>
      <w:szCs w:val="28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 w:line="276" w:lineRule="auto"/>
      <w:ind w:left="717" w:hanging="360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0F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6A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16A"/>
  </w:style>
  <w:style w:type="paragraph" w:styleId="FootnoteText">
    <w:name w:val="footnote text"/>
    <w:basedOn w:val="Normal"/>
    <w:link w:val="FootnoteTextChar"/>
    <w:uiPriority w:val="99"/>
    <w:unhideWhenUsed/>
    <w:rsid w:val="000E716A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716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E716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50103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5286C"/>
    <w:pPr>
      <w:spacing w:after="0"/>
      <w:ind w:left="240"/>
    </w:pPr>
    <w:rPr>
      <w:rFonts w:asciiTheme="minorHAnsi" w:hAnsi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50103"/>
    <w:pPr>
      <w:spacing w:before="120" w:after="0"/>
    </w:pPr>
    <w:rPr>
      <w:rFonts w:asciiTheme="minorHAnsi" w:hAnsiTheme="minorHAns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103"/>
    <w:pPr>
      <w:spacing w:after="0"/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50103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0103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0103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0103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010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0103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17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2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2D7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645F1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660F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660F37"/>
    <w:pPr>
      <w:spacing w:after="0" w:line="240" w:lineRule="auto"/>
    </w:pPr>
  </w:style>
  <w:style w:type="paragraph" w:customStyle="1" w:styleId="Style1">
    <w:name w:val="Style1"/>
    <w:basedOn w:val="Heading1"/>
    <w:rsid w:val="00C01343"/>
  </w:style>
  <w:style w:type="paragraph" w:customStyle="1" w:styleId="Heading22">
    <w:name w:val="Heading 2.2"/>
    <w:basedOn w:val="Heading2"/>
    <w:rsid w:val="00C01343"/>
    <w:pPr>
      <w:jc w:val="center"/>
    </w:pPr>
    <w:rPr>
      <w:color w:val="0070C0"/>
      <w:u w:val="none"/>
    </w:rPr>
  </w:style>
  <w:style w:type="paragraph" w:customStyle="1" w:styleId="Heading23">
    <w:name w:val="Heading 2.3"/>
    <w:basedOn w:val="Heading2"/>
    <w:next w:val="Normal"/>
    <w:rsid w:val="0063279B"/>
    <w:pPr>
      <w:keepNext w:val="0"/>
      <w:keepLines w:val="0"/>
      <w:numPr>
        <w:numId w:val="18"/>
      </w:numPr>
      <w:spacing w:after="200" w:line="276" w:lineRule="auto"/>
      <w:ind w:left="992"/>
    </w:pPr>
    <w:rPr>
      <w:b/>
      <w:color w:val="000000"/>
      <w:sz w:val="24"/>
      <w:szCs w:val="24"/>
    </w:rPr>
  </w:style>
  <w:style w:type="paragraph" w:customStyle="1" w:styleId="Listheading">
    <w:name w:val="List heading"/>
    <w:basedOn w:val="Heading1"/>
    <w:next w:val="Normal"/>
    <w:rsid w:val="0063279B"/>
    <w:pPr>
      <w:keepNext w:val="0"/>
      <w:keepLines w:val="0"/>
      <w:numPr>
        <w:numId w:val="45"/>
      </w:numPr>
      <w:spacing w:before="0" w:after="200" w:line="276" w:lineRule="auto"/>
    </w:pPr>
    <w:rPr>
      <w:b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66A9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66A9C"/>
    <w:rPr>
      <w:b/>
      <w:bCs/>
      <w:smallCaps/>
      <w:color w:val="4F81BD" w:themeColor="accent1"/>
      <w:spacing w:val="5"/>
    </w:rPr>
  </w:style>
  <w:style w:type="numbering" w:styleId="111111">
    <w:name w:val="Outline List 2"/>
    <w:basedOn w:val="NoList"/>
    <w:uiPriority w:val="99"/>
    <w:semiHidden/>
    <w:unhideWhenUsed/>
    <w:rsid w:val="0063279B"/>
    <w:pPr>
      <w:numPr>
        <w:numId w:val="44"/>
      </w:numPr>
    </w:pPr>
  </w:style>
  <w:style w:type="paragraph" w:customStyle="1" w:styleId="Heading24">
    <w:name w:val="Heading 2.4"/>
    <w:basedOn w:val="Heading2"/>
    <w:rsid w:val="00FB72BB"/>
    <w:pPr>
      <w:jc w:val="center"/>
    </w:pPr>
    <w:rPr>
      <w:color w:val="0070C0"/>
      <w:u w:val="none"/>
    </w:rPr>
  </w:style>
  <w:style w:type="table" w:styleId="TableGrid">
    <w:name w:val="Table Grid"/>
    <w:basedOn w:val="TableNormal"/>
    <w:uiPriority w:val="39"/>
    <w:rsid w:val="0051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D1A3B"/>
    <w:pPr>
      <w:widowControl w:val="0"/>
      <w:autoSpaceDE w:val="0"/>
      <w:autoSpaceDN w:val="0"/>
      <w:spacing w:before="40" w:after="0" w:line="240" w:lineRule="auto"/>
      <w:ind w:left="446" w:hanging="283"/>
    </w:pPr>
    <w:rPr>
      <w:rFonts w:ascii="Arial" w:eastAsia="Arial" w:hAnsi="Arial" w:cs="Arial"/>
      <w:lang w:val="en-AU" w:eastAsia="en-AU" w:bidi="en-AU"/>
    </w:rPr>
  </w:style>
  <w:style w:type="table" w:styleId="GridTable1Light-Accent5">
    <w:name w:val="Grid Table 1 Light Accent 5"/>
    <w:basedOn w:val="TableNormal"/>
    <w:uiPriority w:val="46"/>
    <w:rsid w:val="00DC19B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C19B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C19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3-Accent5">
    <w:name w:val="List Table 3 Accent 5"/>
    <w:basedOn w:val="TableNormal"/>
    <w:uiPriority w:val="48"/>
    <w:rsid w:val="00DC19B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F6C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F6C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PlainTable5">
    <w:name w:val="Plain Table 5"/>
    <w:basedOn w:val="TableNormal"/>
    <w:uiPriority w:val="45"/>
    <w:rsid w:val="00AF6C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7F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2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2E1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8D4D279-D07E-4049-8CB9-FA5A988A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Procedures - Form for Units</vt:lpstr>
    </vt:vector>
  </TitlesOfParts>
  <Company>DCU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Procedures - Form for Units</dc:title>
  <dc:subject/>
  <dc:creator>Office of the COO</dc:creator>
  <cp:keywords>CP Procedures - Form for Units</cp:keywords>
  <dc:description/>
  <cp:lastModifiedBy>Noel Prior</cp:lastModifiedBy>
  <cp:revision>2</cp:revision>
  <cp:lastPrinted>2022-01-26T11:53:00Z</cp:lastPrinted>
  <dcterms:created xsi:type="dcterms:W3CDTF">2022-04-27T15:44:00Z</dcterms:created>
  <dcterms:modified xsi:type="dcterms:W3CDTF">2022-04-27T15:44:00Z</dcterms:modified>
</cp:coreProperties>
</file>